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C8E1" w14:textId="1A8CC8D6" w:rsidR="00EC1230" w:rsidRPr="00EC1230" w:rsidRDefault="00EC1230" w:rsidP="00AC3B2E">
      <w:pPr>
        <w:jc w:val="center"/>
        <w:rPr>
          <w:sz w:val="28"/>
          <w:szCs w:val="28"/>
          <w:u w:val="single"/>
        </w:rPr>
      </w:pPr>
      <w:r w:rsidRPr="00EC1230">
        <w:rPr>
          <w:sz w:val="28"/>
          <w:szCs w:val="28"/>
          <w:u w:val="single"/>
        </w:rPr>
        <w:t>EN3160 – Assignment 1 on Intensity Transformations and Neighborhood Filtering</w:t>
      </w:r>
    </w:p>
    <w:p w14:paraId="4FF1A003" w14:textId="1524FE27" w:rsidR="00EC1230" w:rsidRDefault="00EC1230">
      <w:r>
        <w:t>Name – De Silva A.L.U.P.</w:t>
      </w:r>
    </w:p>
    <w:p w14:paraId="4A7FFB5D" w14:textId="15F203F3" w:rsidR="00EC1230" w:rsidRDefault="00EC1230">
      <w:r>
        <w:t xml:space="preserve">Index – 200105F </w:t>
      </w:r>
    </w:p>
    <w:p w14:paraId="509B6063" w14:textId="6D8D2649" w:rsidR="00EC1230" w:rsidRDefault="00EC1230">
      <w:r>
        <w:t>GitHub Link –</w:t>
      </w:r>
    </w:p>
    <w:p w14:paraId="01B33CF1" w14:textId="692F2495" w:rsidR="00EC1230" w:rsidRDefault="00EC1230">
      <w:r>
        <w:t xml:space="preserve"> </w:t>
      </w:r>
    </w:p>
    <w:p w14:paraId="15F435FA" w14:textId="69F26E13" w:rsidR="0095506B" w:rsidRDefault="00EC1230">
      <w:pPr>
        <w:rPr>
          <w:u w:val="single"/>
        </w:rPr>
      </w:pPr>
      <w:r w:rsidRPr="00EC1230">
        <w:rPr>
          <w:u w:val="single"/>
        </w:rPr>
        <w:t>Question 01</w:t>
      </w:r>
    </w:p>
    <w:p w14:paraId="377EA081" w14:textId="01D1724F" w:rsidR="00EC1230" w:rsidRPr="0095506B" w:rsidRDefault="00BF4C72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702A561" wp14:editId="20CB806F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143500" cy="183642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836420"/>
                          <a:chOff x="0" y="0"/>
                          <a:chExt cx="5143500" cy="18364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omputer screen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554480"/>
                            <a:ext cx="51435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29F521" w14:textId="5569BD5D" w:rsidR="00BF4C72" w:rsidRPr="00BF4C72" w:rsidRDefault="00BF4C72" w:rsidP="00BF4C72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 xml:space="preserve"> - Generating the Trans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2A561" id="Group 7" o:spid="_x0000_s1026" style="position:absolute;margin-left:0;margin-top:6.5pt;width:405pt;height:144.6pt;z-index:251640832;mso-position-horizontal:center;mso-position-horizontal-relative:margin" coordsize="51435,1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omputer screen with text&#10;&#10;Description automatically generated" style="position:absolute;width:51435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">
                  <v:imagedata r:id="rId9" o:title="A computer screen with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5544;width:5143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C29F521" w14:textId="5569BD5D" w:rsidR="00BF4C72" w:rsidRPr="00BF4C72" w:rsidRDefault="00BF4C72" w:rsidP="00BF4C72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4C72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F4C72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F4C72">
                          <w:rPr>
                            <w:sz w:val="20"/>
                            <w:szCs w:val="20"/>
                          </w:rPr>
                          <w:t xml:space="preserve"> - Generating the Transfor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BED51D" w14:textId="76CF3D23" w:rsidR="0095506B" w:rsidRDefault="0095506B"/>
    <w:p w14:paraId="3512B690" w14:textId="564E44E9" w:rsidR="0095506B" w:rsidRDefault="0095506B"/>
    <w:p w14:paraId="54BEB677" w14:textId="28B471D3" w:rsidR="0095506B" w:rsidRDefault="0095506B"/>
    <w:p w14:paraId="2577A420" w14:textId="7511D3D2" w:rsidR="0095506B" w:rsidRDefault="0095506B"/>
    <w:p w14:paraId="367E9DC8" w14:textId="77777777" w:rsidR="00AC3B2E" w:rsidRDefault="00AC3B2E" w:rsidP="00AC3B2E"/>
    <w:p w14:paraId="2FBF0B06" w14:textId="4C902DAB" w:rsidR="0095506B" w:rsidRDefault="0095506B"/>
    <w:p w14:paraId="6FDDDEE4" w14:textId="564B01FC" w:rsidR="00AC3B2E" w:rsidRPr="00AC3B2E" w:rsidRDefault="00BF4C72" w:rsidP="00AC3B2E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E79823F" wp14:editId="3A0AD59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945640" cy="229362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640" cy="2293620"/>
                          <a:chOff x="0" y="0"/>
                          <a:chExt cx="1945640" cy="229362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graph with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958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11680"/>
                            <a:ext cx="19456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22359B" w14:textId="61E22134" w:rsidR="00BF4C72" w:rsidRPr="00BF4C72" w:rsidRDefault="00BF4C72" w:rsidP="00BF4C72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 xml:space="preserve"> - Intensity Trans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9823F" id="Group 9" o:spid="_x0000_s1029" style="position:absolute;margin-left:0;margin-top:.45pt;width:153.2pt;height:180.6pt;z-index:251643904;mso-position-horizontal:center;mso-position-horizontal-relative:margin" coordsize="19456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">
                <v:shape id="Picture 2" o:spid="_x0000_s1030" type="#_x0000_t75" alt="A graph with a line&#10;&#10;Description automatically generated" style="position:absolute;width:19456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">
                  <v:imagedata r:id="rId11" o:title="A graph with a line&#10;&#10;Description automatically generated"/>
                </v:shape>
                <v:shape id="Text Box 8" o:spid="_x0000_s1031" type="#_x0000_t202" style="position:absolute;top:20116;width:1945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A22359B" w14:textId="61E22134" w:rsidR="00BF4C72" w:rsidRPr="00BF4C72" w:rsidRDefault="00BF4C72" w:rsidP="00BF4C72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4C72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F4C72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F4C72">
                          <w:rPr>
                            <w:sz w:val="20"/>
                            <w:szCs w:val="20"/>
                          </w:rPr>
                          <w:t xml:space="preserve"> - Intensity Transforma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D17DC39" w14:textId="5263B607" w:rsidR="00AC3B2E" w:rsidRPr="00AC3B2E" w:rsidRDefault="00AC3B2E" w:rsidP="00AC3B2E"/>
    <w:p w14:paraId="1E199538" w14:textId="567E5A50" w:rsidR="00AC3B2E" w:rsidRPr="00AC3B2E" w:rsidRDefault="00AC3B2E" w:rsidP="00AC3B2E"/>
    <w:p w14:paraId="485B8827" w14:textId="7A8318E1" w:rsidR="00AC3B2E" w:rsidRPr="00AC3B2E" w:rsidRDefault="00AC3B2E" w:rsidP="00AC3B2E"/>
    <w:p w14:paraId="125E7257" w14:textId="4C553E29" w:rsidR="00AC3B2E" w:rsidRPr="00AC3B2E" w:rsidRDefault="00AC3B2E" w:rsidP="00AC3B2E"/>
    <w:p w14:paraId="7D3E7A77" w14:textId="60ED23AF" w:rsidR="00AC3B2E" w:rsidRDefault="00AC3B2E" w:rsidP="00AC3B2E"/>
    <w:p w14:paraId="047EE58B" w14:textId="7C1B8A17" w:rsidR="00AC3B2E" w:rsidRDefault="00AC3B2E" w:rsidP="00AC3B2E">
      <w:pPr>
        <w:tabs>
          <w:tab w:val="left" w:pos="1368"/>
        </w:tabs>
        <w:jc w:val="center"/>
      </w:pPr>
      <w:r>
        <w:t xml:space="preserve"> </w:t>
      </w:r>
    </w:p>
    <w:p w14:paraId="751ECBD6" w14:textId="397ECD46" w:rsidR="00AC3B2E" w:rsidRPr="00AC3B2E" w:rsidRDefault="00AC3B2E" w:rsidP="00AC3B2E"/>
    <w:p w14:paraId="5095CC12" w14:textId="364A4A33" w:rsidR="00AC3B2E" w:rsidRPr="00AC3B2E" w:rsidRDefault="00AC3B2E" w:rsidP="00AC3B2E"/>
    <w:p w14:paraId="534BDA2C" w14:textId="5B0D4970" w:rsidR="00AC3B2E" w:rsidRPr="00AC3B2E" w:rsidRDefault="00BF4C72" w:rsidP="00AC3B2E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6B3442F" wp14:editId="4CB04B88">
                <wp:simplePos x="0" y="0"/>
                <wp:positionH relativeFrom="column">
                  <wp:posOffset>3962400</wp:posOffset>
                </wp:positionH>
                <wp:positionV relativeFrom="paragraph">
                  <wp:posOffset>5080</wp:posOffset>
                </wp:positionV>
                <wp:extent cx="2179320" cy="2867660"/>
                <wp:effectExtent l="0" t="0" r="0" b="889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867660"/>
                          <a:chOff x="0" y="0"/>
                          <a:chExt cx="2179320" cy="28676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erson with a half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430780"/>
                            <a:ext cx="2179320" cy="436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394BC" w14:textId="68389986" w:rsidR="00BF4C72" w:rsidRPr="00BF4C72" w:rsidRDefault="00BF4C72" w:rsidP="00BF4C72">
                              <w:pPr>
                                <w:pStyle w:val="Caption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>(b) - Image after applying trans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3442F" id="Group 13" o:spid="_x0000_s1032" style="position:absolute;margin-left:312pt;margin-top:.4pt;width:171.6pt;height:225.8pt;z-index:251650048" coordsize="21793,28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">
                <v:shape id="Picture 5" o:spid="_x0000_s1033" type="#_x0000_t75" alt="A person with a half face&#10;&#10;Description automatically generated" style="position:absolute;width:2179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">
                  <v:imagedata r:id="rId13" o:title="A person with a half face&#10;&#10;Description automatically generated"/>
                </v:shape>
                <v:shape id="Text Box 12" o:spid="_x0000_s1034" type="#_x0000_t202" style="position:absolute;top:24307;width:2179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BF394BC" w14:textId="68389986" w:rsidR="00BF4C72" w:rsidRPr="00BF4C72" w:rsidRDefault="00BF4C72" w:rsidP="00BF4C72">
                        <w:pPr>
                          <w:pStyle w:val="Caption"/>
                          <w:rPr>
                            <w:sz w:val="28"/>
                            <w:szCs w:val="28"/>
                          </w:rPr>
                        </w:pPr>
                        <w:r w:rsidRPr="00BF4C72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F4C72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F4C72">
                          <w:rPr>
                            <w:sz w:val="20"/>
                            <w:szCs w:val="20"/>
                          </w:rPr>
                          <w:t>(b) - Image after applying transform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3030C30" wp14:editId="224E8629">
                <wp:simplePos x="0" y="0"/>
                <wp:positionH relativeFrom="column">
                  <wp:posOffset>701040</wp:posOffset>
                </wp:positionH>
                <wp:positionV relativeFrom="paragraph">
                  <wp:posOffset>5080</wp:posOffset>
                </wp:positionV>
                <wp:extent cx="2156460" cy="284480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2844800"/>
                          <a:chOff x="0" y="0"/>
                          <a:chExt cx="2156460" cy="28448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close-up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234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407920"/>
                            <a:ext cx="2156460" cy="436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1A38F" w14:textId="1F720A23" w:rsidR="00BF4C72" w:rsidRPr="00BF4C72" w:rsidRDefault="00BF4C72" w:rsidP="00BF4C72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F4C72">
                                <w:rPr>
                                  <w:sz w:val="20"/>
                                  <w:szCs w:val="20"/>
                                </w:rPr>
                                <w:t>(a) - Image before applying trans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30C30" id="Group 11" o:spid="_x0000_s1035" style="position:absolute;margin-left:55.2pt;margin-top:.4pt;width:169.8pt;height:224pt;z-index:251646976" coordsize="21564,28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">
                <v:shape id="Picture 4" o:spid="_x0000_s1036" type="#_x0000_t75" alt="A close-up of a person&#10;&#10;Description automatically generated" style="position:absolute;width:21564;height:2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">
                  <v:imagedata r:id="rId15" o:title="A close-up of a person&#10;&#10;Description automatically generated"/>
                </v:shape>
                <v:shape id="Text Box 10" o:spid="_x0000_s1037" type="#_x0000_t202" style="position:absolute;top:24079;width:215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A31A38F" w14:textId="1F720A23" w:rsidR="00BF4C72" w:rsidRPr="00BF4C72" w:rsidRDefault="00BF4C72" w:rsidP="00BF4C72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4C72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BF4C72">
                          <w:rPr>
                            <w:sz w:val="20"/>
                            <w:szCs w:val="20"/>
                          </w:rPr>
                          <w:t>(a) - Image before applying transform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15FFD5D" w14:textId="3A87CE20" w:rsidR="00AC3B2E" w:rsidRPr="00AC3B2E" w:rsidRDefault="00AC3B2E" w:rsidP="00AC3B2E"/>
    <w:p w14:paraId="06FB6657" w14:textId="7591BA5F" w:rsidR="00AC3B2E" w:rsidRPr="00AC3B2E" w:rsidRDefault="00AC3B2E" w:rsidP="00AC3B2E"/>
    <w:p w14:paraId="72A7B323" w14:textId="269043D2" w:rsidR="00AC3B2E" w:rsidRPr="00AC3B2E" w:rsidRDefault="00AC3B2E" w:rsidP="00AC3B2E"/>
    <w:p w14:paraId="07869DBE" w14:textId="525E3C51" w:rsidR="00AC3B2E" w:rsidRPr="00AC3B2E" w:rsidRDefault="00AC3B2E" w:rsidP="00AC3B2E"/>
    <w:p w14:paraId="043CD568" w14:textId="2CD3B26D" w:rsidR="00AC3B2E" w:rsidRDefault="00AC3B2E" w:rsidP="00AC3B2E"/>
    <w:p w14:paraId="5070C98D" w14:textId="11F10AC8" w:rsidR="00AC3B2E" w:rsidRDefault="00AC3B2E" w:rsidP="00AC3B2E">
      <w:pPr>
        <w:jc w:val="center"/>
      </w:pPr>
    </w:p>
    <w:p w14:paraId="673744FD" w14:textId="74FBAF63" w:rsidR="00AC3B2E" w:rsidRDefault="00AC3B2E" w:rsidP="00AC3B2E">
      <w:pPr>
        <w:jc w:val="center"/>
      </w:pPr>
    </w:p>
    <w:p w14:paraId="60B41DA3" w14:textId="77777777" w:rsidR="00963637" w:rsidRDefault="00963637" w:rsidP="00AC3B2E"/>
    <w:p w14:paraId="1CBF88E9" w14:textId="6CF72785" w:rsidR="00AC3B2E" w:rsidRDefault="00C64A57" w:rsidP="00AC3B2E">
      <w:pPr>
        <w:rPr>
          <w:u w:val="single"/>
        </w:rPr>
      </w:pPr>
      <w:r w:rsidRPr="00C64A57">
        <w:rPr>
          <w:u w:val="single"/>
        </w:rPr>
        <w:lastRenderedPageBreak/>
        <w:t>Question 02</w:t>
      </w:r>
    </w:p>
    <w:p w14:paraId="0F5C7B20" w14:textId="5D6AAD4F" w:rsidR="00C64A57" w:rsidRDefault="00C64A57" w:rsidP="00AC3B2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878531" wp14:editId="397D9FFF">
                <wp:simplePos x="0" y="0"/>
                <wp:positionH relativeFrom="column">
                  <wp:posOffset>3390900</wp:posOffset>
                </wp:positionH>
                <wp:positionV relativeFrom="paragraph">
                  <wp:posOffset>210820</wp:posOffset>
                </wp:positionV>
                <wp:extent cx="3250565" cy="1485900"/>
                <wp:effectExtent l="0" t="0" r="6985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565" cy="1485900"/>
                          <a:chOff x="0" y="0"/>
                          <a:chExt cx="3250565" cy="148590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3242945" cy="1205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203960"/>
                            <a:ext cx="32232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C87262" w14:textId="4189058C" w:rsidR="00C64A57" w:rsidRPr="00C64A57" w:rsidRDefault="00C64A57" w:rsidP="00C64A57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AF5E7F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t>(b) - Generating transformation for gray ma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78531" id="Group 19" o:spid="_x0000_s1038" style="position:absolute;margin-left:267pt;margin-top:16.6pt;width:255.95pt;height:117pt;z-index:251658240" coordsize="32505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">
                <v:shape id="Picture 16" o:spid="_x0000_s1039" type="#_x0000_t75" alt="A screen shot of a computer code&#10;&#10;Description automatically generated" style="position:absolute;left:76;width:32429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">
                  <v:imagedata r:id="rId17" o:title="A screen shot of a computer code&#10;&#10;Description automatically generated"/>
                </v:shape>
                <v:shape id="Text Box 17" o:spid="_x0000_s1040" type="#_x0000_t202" style="position:absolute;top:12039;width:3223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AC87262" w14:textId="4189058C" w:rsidR="00C64A57" w:rsidRPr="00C64A57" w:rsidRDefault="00C64A57" w:rsidP="00C64A57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4A57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="00AF5E7F"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64A57">
                          <w:rPr>
                            <w:sz w:val="20"/>
                            <w:szCs w:val="20"/>
                          </w:rPr>
                          <w:t>(b) - Generating transformation for gray mat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E5A96F0" wp14:editId="236FCFF5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398520" cy="1440180"/>
                <wp:effectExtent l="0" t="0" r="0" b="762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1440180"/>
                          <a:chOff x="0" y="0"/>
                          <a:chExt cx="3398520" cy="144018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computer code with numbers and symbol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3383280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158240"/>
                            <a:ext cx="33756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0BFAE9" w14:textId="5578430A" w:rsidR="00C64A57" w:rsidRPr="00C64A57" w:rsidRDefault="00C64A57" w:rsidP="00C64A57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64A57">
                                <w:rPr>
                                  <w:sz w:val="20"/>
                                  <w:szCs w:val="20"/>
                                </w:rPr>
                                <w:t>(a) - Generating transformation for white ma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A96F0" id="Group 18" o:spid="_x0000_s1041" style="position:absolute;margin-left:0;margin-top:17.2pt;width:267.6pt;height:113.4pt;z-index:251654144" coordsize="33985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">
                <v:shape id="Picture 14" o:spid="_x0000_s1042" type="#_x0000_t75" alt="A computer code with numbers and symbols&#10;&#10;Description automatically generated with medium confidence" style="position:absolute;left:152;width:33833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">
                  <v:imagedata r:id="rId19" o:title="A computer code with numbers and symbols&#10;&#10;Description automatically generated with medium confidence"/>
                </v:shape>
                <v:shape id="Text Box 15" o:spid="_x0000_s1043" type="#_x0000_t202" style="position:absolute;top:11582;width:3375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60BFAE9" w14:textId="5578430A" w:rsidR="00C64A57" w:rsidRPr="00C64A57" w:rsidRDefault="00C64A57" w:rsidP="00C64A57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4A57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C64A57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64A57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C64A5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C64A5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64A57">
                          <w:rPr>
                            <w:sz w:val="20"/>
                            <w:szCs w:val="20"/>
                          </w:rPr>
                          <w:t>(a) - Generating transformation for white mat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DFC523" w14:textId="7FD080E0" w:rsidR="00C64A57" w:rsidRPr="00C64A57" w:rsidRDefault="00C64A57" w:rsidP="00C64A57"/>
    <w:p w14:paraId="5DE6BE7A" w14:textId="533B73A4" w:rsidR="00C64A57" w:rsidRPr="00C64A57" w:rsidRDefault="00AF5E7F" w:rsidP="00C64A5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A5F133" wp14:editId="1389A713">
                <wp:simplePos x="0" y="0"/>
                <wp:positionH relativeFrom="margin">
                  <wp:posOffset>350520</wp:posOffset>
                </wp:positionH>
                <wp:positionV relativeFrom="paragraph">
                  <wp:posOffset>63500</wp:posOffset>
                </wp:positionV>
                <wp:extent cx="2796540" cy="3063240"/>
                <wp:effectExtent l="0" t="0" r="3810" b="381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3063240"/>
                          <a:chOff x="0" y="0"/>
                          <a:chExt cx="3528060" cy="397002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graph with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627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688080"/>
                            <a:ext cx="35280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6E620" w14:textId="381C1EF1" w:rsidR="00AF5E7F" w:rsidRPr="00AF5E7F" w:rsidRDefault="00AF5E7F" w:rsidP="00AF5E7F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>(a) - Intensity transformation for white ma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5F133" id="Group 25" o:spid="_x0000_s1044" style="position:absolute;margin-left:27.6pt;margin-top:5pt;width:220.2pt;height:241.2pt;z-index:251666432;mso-position-horizontal-relative:margin;mso-width-relative:margin;mso-height-relative:margin" coordsize="35280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">
                <v:shape id="Picture 23" o:spid="_x0000_s1045" type="#_x0000_t75" alt="A graph with a line&#10;&#10;Description automatically generated" style="position:absolute;width:35280;height:3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">
                  <v:imagedata r:id="rId21" o:title="A graph with a line&#10;&#10;Description automatically generated"/>
                </v:shape>
                <v:shape id="Text Box 24" o:spid="_x0000_s1046" type="#_x0000_t202" style="position:absolute;top:36880;width:3528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40E6E620" w14:textId="381C1EF1" w:rsidR="00AF5E7F" w:rsidRPr="00AF5E7F" w:rsidRDefault="00AF5E7F" w:rsidP="00AF5E7F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F5E7F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AF5E7F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AF5E7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AF5E7F">
                          <w:rPr>
                            <w:sz w:val="20"/>
                            <w:szCs w:val="20"/>
                          </w:rPr>
                          <w:t>(a) - Intensity transformation for white matt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433C82" wp14:editId="22DB38CE">
                <wp:simplePos x="0" y="0"/>
                <wp:positionH relativeFrom="margin">
                  <wp:posOffset>3502025</wp:posOffset>
                </wp:positionH>
                <wp:positionV relativeFrom="paragraph">
                  <wp:posOffset>55880</wp:posOffset>
                </wp:positionV>
                <wp:extent cx="2991485" cy="301752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3017520"/>
                          <a:chOff x="0" y="0"/>
                          <a:chExt cx="3581400" cy="398526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graph with numbers and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642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3703320"/>
                            <a:ext cx="35814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49E2" w14:textId="3CEA3540" w:rsidR="00AF5E7F" w:rsidRPr="00AF5E7F" w:rsidRDefault="00AF5E7F" w:rsidP="00AF5E7F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 xml:space="preserve">) - Intensity transformation f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ray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 xml:space="preserve"> ma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33C82" id="Group 22" o:spid="_x0000_s1047" style="position:absolute;margin-left:275.75pt;margin-top:4.4pt;width:235.55pt;height:237.6pt;z-index:251662336;mso-position-horizontal-relative:margin;mso-width-relative:margin;mso-height-relative:margin" coordsize="35814,39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">
                <v:shape id="Picture 20" o:spid="_x0000_s1048" type="#_x0000_t75" alt="A graph with numbers and lines&#10;&#10;Description automatically generated" style="position:absolute;width:35814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">
                  <v:imagedata r:id="rId23" o:title="A graph with numbers and lines&#10;&#10;Description automatically generated"/>
                </v:shape>
                <v:shape id="Text Box 21" o:spid="_x0000_s1049" type="#_x0000_t202" style="position:absolute;top:37033;width:358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68B49E2" w14:textId="3CEA3540" w:rsidR="00AF5E7F" w:rsidRPr="00AF5E7F" w:rsidRDefault="00AF5E7F" w:rsidP="00AF5E7F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F5E7F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t xml:space="preserve">) - Intensity transformation for </w:t>
                        </w:r>
                        <w:r>
                          <w:rPr>
                            <w:sz w:val="20"/>
                            <w:szCs w:val="20"/>
                          </w:rPr>
                          <w:t>gray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t xml:space="preserve"> matt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BE232ED" w14:textId="7C57F3D5" w:rsidR="00C64A57" w:rsidRPr="00C64A57" w:rsidRDefault="00C64A57" w:rsidP="00C64A57"/>
    <w:p w14:paraId="2CEB3EBA" w14:textId="49DE2E64" w:rsidR="00C64A57" w:rsidRPr="00C64A57" w:rsidRDefault="00C64A57" w:rsidP="00C64A57"/>
    <w:p w14:paraId="35452E6F" w14:textId="4AB3CB8E" w:rsidR="00C64A57" w:rsidRPr="00C64A57" w:rsidRDefault="00C64A57" w:rsidP="00C64A57"/>
    <w:p w14:paraId="0B19C239" w14:textId="3A283EBA" w:rsidR="00C64A57" w:rsidRDefault="00C64A57" w:rsidP="00C64A57"/>
    <w:p w14:paraId="144352D5" w14:textId="02D04074" w:rsidR="00AF5E7F" w:rsidRDefault="00AF5E7F" w:rsidP="00C64A57">
      <w:pPr>
        <w:tabs>
          <w:tab w:val="left" w:pos="996"/>
        </w:tabs>
      </w:pPr>
    </w:p>
    <w:p w14:paraId="1075EBA4" w14:textId="78E1EE06" w:rsidR="00C64A57" w:rsidRDefault="00963637" w:rsidP="00C64A57">
      <w:pPr>
        <w:tabs>
          <w:tab w:val="left" w:pos="99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2951BB" wp14:editId="4F1EF374">
                <wp:simplePos x="0" y="0"/>
                <wp:positionH relativeFrom="page">
                  <wp:posOffset>3788410</wp:posOffset>
                </wp:positionH>
                <wp:positionV relativeFrom="paragraph">
                  <wp:posOffset>1685925</wp:posOffset>
                </wp:positionV>
                <wp:extent cx="3398520" cy="2217420"/>
                <wp:effectExtent l="0" t="0" r="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2217420"/>
                          <a:chOff x="0" y="0"/>
                          <a:chExt cx="4351020" cy="28194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close-up of a brain s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5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0480" y="2537460"/>
                            <a:ext cx="43205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E24CD" w14:textId="65CDA424" w:rsidR="00963637" w:rsidRPr="00963637" w:rsidRDefault="00963637" w:rsidP="0096363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63637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963637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63637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963637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63637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63637">
                                <w:rPr>
                                  <w:sz w:val="20"/>
                                  <w:szCs w:val="20"/>
                                </w:rPr>
                                <w:t>(b) - Accentuated gray ma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951BB" id="Group 31" o:spid="_x0000_s1050" style="position:absolute;margin-left:298.3pt;margin-top:132.75pt;width:267.6pt;height:174.6pt;z-index:251674624;mso-position-horizontal-relative:page;mso-width-relative:margin;mso-height-relative:margin" coordsize="43510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">
                <v:shape id="Picture 29" o:spid="_x0000_s1051" type="#_x0000_t75" alt="A close-up of a brain scan&#10;&#10;Description automatically generated" style="position:absolute;width:43205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">
                  <v:imagedata r:id="rId25" o:title="A close-up of a brain scan&#10;&#10;Description automatically generated"/>
                </v:shape>
                <v:shape id="Text Box 30" o:spid="_x0000_s1052" type="#_x0000_t202" style="position:absolute;left:304;top:25374;width:4320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248E24CD" w14:textId="65CDA424" w:rsidR="00963637" w:rsidRPr="00963637" w:rsidRDefault="00963637" w:rsidP="00963637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963637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963637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63637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96363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96363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63637">
                          <w:rPr>
                            <w:sz w:val="20"/>
                            <w:szCs w:val="20"/>
                          </w:rPr>
                          <w:t>(b) - Accentuated gray matte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3A20BC" wp14:editId="716E80F4">
                <wp:simplePos x="0" y="0"/>
                <wp:positionH relativeFrom="margin">
                  <wp:align>left</wp:align>
                </wp:positionH>
                <wp:positionV relativeFrom="paragraph">
                  <wp:posOffset>1640205</wp:posOffset>
                </wp:positionV>
                <wp:extent cx="3390900" cy="240030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400300"/>
                          <a:chOff x="0" y="0"/>
                          <a:chExt cx="4366260" cy="291084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close-up of a brain s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60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2628900"/>
                            <a:ext cx="43662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8BF73C" w14:textId="7C87646B" w:rsidR="00AF5E7F" w:rsidRPr="00AF5E7F" w:rsidRDefault="00AF5E7F" w:rsidP="00AF5E7F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AF5E7F">
                                <w:rPr>
                                  <w:sz w:val="20"/>
                                  <w:szCs w:val="20"/>
                                </w:rPr>
                                <w:t>(a) - Accentuated white ma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20BC" id="Group 28" o:spid="_x0000_s1053" style="position:absolute;margin-left:0;margin-top:129.15pt;width:267pt;height:189pt;z-index:251670528;mso-position-horizontal:left;mso-position-horizontal-relative:margin;mso-width-relative:margin;mso-height-relative:margin" coordsize="43662,2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">
                <v:shape id="Picture 26" o:spid="_x0000_s1054" type="#_x0000_t75" alt="A close-up of a brain scan&#10;&#10;Description automatically generated" style="position:absolute;width:43662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">
                  <v:imagedata r:id="rId27" o:title="A close-up of a brain scan&#10;&#10;Description automatically generated"/>
                </v:shape>
                <v:shape id="Text Box 27" o:spid="_x0000_s1055" type="#_x0000_t202" style="position:absolute;top:26289;width:436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208BF73C" w14:textId="7C87646B" w:rsidR="00AF5E7F" w:rsidRPr="00AF5E7F" w:rsidRDefault="00AF5E7F" w:rsidP="00AF5E7F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F5E7F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AF5E7F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AF5E7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AF5E7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AF5E7F">
                          <w:rPr>
                            <w:sz w:val="20"/>
                            <w:szCs w:val="20"/>
                          </w:rPr>
                          <w:t>(a) - Accentuated white matt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64A57">
        <w:tab/>
      </w:r>
    </w:p>
    <w:p w14:paraId="0E754708" w14:textId="4432B248" w:rsidR="00963637" w:rsidRPr="00963637" w:rsidRDefault="00963637" w:rsidP="00963637"/>
    <w:p w14:paraId="67EE4CB8" w14:textId="3C022382" w:rsidR="00963637" w:rsidRPr="00963637" w:rsidRDefault="00963637" w:rsidP="00963637"/>
    <w:p w14:paraId="391904F3" w14:textId="0FDFA623" w:rsidR="00963637" w:rsidRPr="00963637" w:rsidRDefault="00963637" w:rsidP="00963637"/>
    <w:p w14:paraId="11F5479D" w14:textId="03BF37EB" w:rsidR="00963637" w:rsidRDefault="00963637" w:rsidP="00963637">
      <w:pPr>
        <w:tabs>
          <w:tab w:val="left" w:pos="4380"/>
        </w:tabs>
      </w:pPr>
      <w:r>
        <w:tab/>
      </w:r>
    </w:p>
    <w:p w14:paraId="59D0F6A1" w14:textId="40926A89" w:rsidR="00963637" w:rsidRDefault="00963637" w:rsidP="00963637">
      <w:pPr>
        <w:tabs>
          <w:tab w:val="left" w:pos="4380"/>
        </w:tabs>
      </w:pPr>
    </w:p>
    <w:p w14:paraId="4C0DE0C3" w14:textId="47068B61" w:rsidR="00963637" w:rsidRDefault="00963637" w:rsidP="00963637">
      <w:pPr>
        <w:tabs>
          <w:tab w:val="left" w:pos="4380"/>
        </w:tabs>
        <w:rPr>
          <w:u w:val="single"/>
        </w:rPr>
      </w:pPr>
      <w:r w:rsidRPr="00963637">
        <w:rPr>
          <w:u w:val="single"/>
        </w:rPr>
        <w:lastRenderedPageBreak/>
        <w:t>Question 03</w:t>
      </w:r>
    </w:p>
    <w:p w14:paraId="1DAFD637" w14:textId="5E237EF9" w:rsidR="00963637" w:rsidRPr="00963637" w:rsidRDefault="005A51E4" w:rsidP="005A51E4">
      <w:pPr>
        <w:keepNext/>
        <w:tabs>
          <w:tab w:val="left" w:pos="4380"/>
        </w:tabs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0A14C6" wp14:editId="37560C5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37660" cy="1752600"/>
                <wp:effectExtent l="0" t="0" r="0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1752600"/>
                          <a:chOff x="0" y="0"/>
                          <a:chExt cx="5532120" cy="247650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computer screen with many colorful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2194560"/>
                            <a:ext cx="55321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D01B4C" w14:textId="6F4A217D" w:rsidR="005A51E4" w:rsidRPr="005A51E4" w:rsidRDefault="005A51E4" w:rsidP="005A51E4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1E4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5A51E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A51E4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5A51E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5A51E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A51E4">
                                <w:rPr>
                                  <w:sz w:val="20"/>
                                  <w:szCs w:val="20"/>
                                </w:rPr>
                                <w:t xml:space="preserve"> - Gamma correction and generating hist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A14C6" id="Group 34" o:spid="_x0000_s1056" style="position:absolute;margin-left:0;margin-top:.8pt;width:325.8pt;height:138pt;z-index:251678720;mso-position-horizontal:center;mso-position-horizontal-relative:margin;mso-width-relative:margin;mso-height-relative:margin" coordsize="55321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">
                <v:shape id="Picture 32" o:spid="_x0000_s1057" type="#_x0000_t75" alt="A computer screen with many colorful text&#10;&#10;Description automatically generated" style="position:absolute;width:5532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">
                  <v:imagedata r:id="rId29" o:title="A computer screen with many colorful text&#10;&#10;Description automatically generated"/>
                </v:shape>
                <v:shape id="Text Box 33" o:spid="_x0000_s1058" type="#_x0000_t202" style="position:absolute;top:21945;width:5532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7ED01B4C" w14:textId="6F4A217D" w:rsidR="005A51E4" w:rsidRPr="005A51E4" w:rsidRDefault="005A51E4" w:rsidP="005A51E4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A51E4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5A51E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A51E4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5A51E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5A51E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5A51E4">
                          <w:rPr>
                            <w:sz w:val="20"/>
                            <w:szCs w:val="20"/>
                          </w:rPr>
                          <w:t xml:space="preserve"> - Gamma correction and generating hist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083098" w14:textId="6F1F8AA2" w:rsidR="00963637" w:rsidRPr="00963637" w:rsidRDefault="00963637" w:rsidP="00963637"/>
    <w:p w14:paraId="4E342D91" w14:textId="08DD835A" w:rsidR="00963637" w:rsidRPr="00963637" w:rsidRDefault="00963637" w:rsidP="00963637"/>
    <w:p w14:paraId="193762DA" w14:textId="6CE5C360" w:rsidR="00963637" w:rsidRDefault="00963637" w:rsidP="00963637"/>
    <w:p w14:paraId="38E0E945" w14:textId="10EB1940" w:rsidR="00F77EF0" w:rsidRPr="00F77EF0" w:rsidRDefault="00F77EF0" w:rsidP="00F77EF0"/>
    <w:p w14:paraId="6CDF9367" w14:textId="030D708E" w:rsidR="00F77EF0" w:rsidRPr="00F77EF0" w:rsidRDefault="00320362" w:rsidP="00F77EF0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1FB9D7" wp14:editId="7B2487F9">
                <wp:simplePos x="0" y="0"/>
                <wp:positionH relativeFrom="column">
                  <wp:posOffset>-68580</wp:posOffset>
                </wp:positionH>
                <wp:positionV relativeFrom="paragraph">
                  <wp:posOffset>5907405</wp:posOffset>
                </wp:positionV>
                <wp:extent cx="6635115" cy="1859280"/>
                <wp:effectExtent l="0" t="0" r="0" b="762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1859280"/>
                          <a:chOff x="0" y="38100"/>
                          <a:chExt cx="6635115" cy="1859280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A collage of roc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4285615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graph with orange lines and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91440"/>
                            <a:ext cx="2329815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120140" y="1615440"/>
                            <a:ext cx="428561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4EB34" w14:textId="05297BEA" w:rsidR="00320362" w:rsidRPr="00320362" w:rsidRDefault="00320362" w:rsidP="0032036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20362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32036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20362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32036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32036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20362">
                                <w:rPr>
                                  <w:sz w:val="20"/>
                                  <w:szCs w:val="20"/>
                                </w:rPr>
                                <w:t>(d) - Gamma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FB9D7" id="Group 51" o:spid="_x0000_s1059" style="position:absolute;margin-left:-5.4pt;margin-top:465.15pt;width:522.45pt;height:146.4pt;z-index:251700224;mso-height-relative:margin" coordorigin=",381" coordsize="66351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">
                <v:shape id="Picture 48" o:spid="_x0000_s1060" type="#_x0000_t75" alt="A collage of rocks&#10;&#10;Description automatically generated" style="position:absolute;top:381;width:4285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">
                  <v:imagedata r:id="rId32" o:title="A collage of rocks&#10;&#10;Description automatically generated"/>
                </v:shape>
                <v:shape id="Picture 49" o:spid="_x0000_s1061" type="#_x0000_t75" alt="A graph with orange lines and white text&#10;&#10;Description automatically generated" style="position:absolute;left:43053;top:914;width:23298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">
                  <v:imagedata r:id="rId33" o:title="A graph with orange lines and white text&#10;&#10;Description automatically generated"/>
                </v:shape>
                <v:shape id="Text Box 50" o:spid="_x0000_s1062" type="#_x0000_t202" style="position:absolute;left:11201;top:16154;width:4285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4374EB34" w14:textId="05297BEA" w:rsidR="00320362" w:rsidRPr="00320362" w:rsidRDefault="00320362" w:rsidP="00320362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320362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32036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20362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3203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3203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20362">
                          <w:rPr>
                            <w:sz w:val="20"/>
                            <w:szCs w:val="20"/>
                          </w:rPr>
                          <w:t>(d) - Gamma =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7AE49B6" wp14:editId="43814CE6">
                <wp:simplePos x="0" y="0"/>
                <wp:positionH relativeFrom="margin">
                  <wp:align>right</wp:align>
                </wp:positionH>
                <wp:positionV relativeFrom="paragraph">
                  <wp:posOffset>4114165</wp:posOffset>
                </wp:positionV>
                <wp:extent cx="6736080" cy="1935480"/>
                <wp:effectExtent l="0" t="0" r="7620" b="762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1935480"/>
                          <a:chOff x="0" y="0"/>
                          <a:chExt cx="6736080" cy="193548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A graph with blue and orange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9060"/>
                            <a:ext cx="2346960" cy="148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collage of roc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56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1158240" y="1653540"/>
                            <a:ext cx="437197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EE5C8A" w14:textId="7A563081" w:rsidR="005A2154" w:rsidRPr="005A2154" w:rsidRDefault="005A2154" w:rsidP="005A2154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t>(c) - Gamma =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E49B6" id="Group 47" o:spid="_x0000_s1063" style="position:absolute;margin-left:479.2pt;margin-top:323.95pt;width:530.4pt;height:152.4pt;z-index:251695104;mso-position-horizontal:right;mso-position-horizontal-relative:margin;mso-width-relative:margin;mso-height-relative:margin" coordsize="67360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">
                <v:shape id="Picture 45" o:spid="_x0000_s1064" type="#_x0000_t75" alt="A graph with blue and orange lines&#10;&#10;Description automatically generated" style="position:absolute;left:43891;top:990;width:23469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">
                  <v:imagedata r:id="rId36" o:title="A graph with blue and orange lines&#10;&#10;Description automatically generated"/>
                </v:shape>
                <v:shape id="Picture 44" o:spid="_x0000_s1065" type="#_x0000_t75" alt="A collage of rocks&#10;&#10;Description automatically generated" style="position:absolute;width:43719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">
                  <v:imagedata r:id="rId37" o:title="A collage of rocks&#10;&#10;Description automatically generated"/>
                </v:shape>
                <v:shape id="Text Box 46" o:spid="_x0000_s1066" type="#_x0000_t202" style="position:absolute;left:11582;top:16535;width:4372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66EE5C8A" w14:textId="7A563081" w:rsidR="005A2154" w:rsidRPr="005A2154" w:rsidRDefault="005A2154" w:rsidP="005A2154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A2154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5A215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A2154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5A215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5A215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5A2154">
                          <w:rPr>
                            <w:sz w:val="20"/>
                            <w:szCs w:val="20"/>
                          </w:rPr>
                          <w:t>(c) - Gamma = 1</w:t>
                        </w:r>
                        <w:r>
                          <w:rPr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7F2E6A" wp14:editId="526FEDB1">
                <wp:simplePos x="0" y="0"/>
                <wp:positionH relativeFrom="margin">
                  <wp:align>left</wp:align>
                </wp:positionH>
                <wp:positionV relativeFrom="paragraph">
                  <wp:posOffset>2249170</wp:posOffset>
                </wp:positionV>
                <wp:extent cx="6646545" cy="1851660"/>
                <wp:effectExtent l="0" t="0" r="1905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1851660"/>
                          <a:chOff x="0" y="0"/>
                          <a:chExt cx="6646545" cy="1851660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A collage of roc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A graph of a number of blue and orange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640" y="91440"/>
                            <a:ext cx="2287905" cy="145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203960" y="1569720"/>
                            <a:ext cx="43434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FC95A3" w14:textId="78CC3518" w:rsidR="005A2154" w:rsidRPr="005A2154" w:rsidRDefault="005A2154" w:rsidP="005A2154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5A2154">
                                <w:rPr>
                                  <w:sz w:val="20"/>
                                  <w:szCs w:val="20"/>
                                </w:rPr>
                                <w:t>(b) - Gamma = 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F2E6A" id="Group 43" o:spid="_x0000_s1067" style="position:absolute;margin-left:0;margin-top:177.1pt;width:523.35pt;height:145.8pt;z-index:251689984;mso-position-horizontal:left;mso-position-horizontal-relative:margin;mso-height-relative:margin" coordsize="66465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">
                <v:shape id="Picture 40" o:spid="_x0000_s1068" type="#_x0000_t75" alt="A collage of rocks&#10;&#10;Description automatically generated" style="position:absolute;width:43434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">
                  <v:imagedata r:id="rId40" o:title="A collage of rocks&#10;&#10;Description automatically generated"/>
                </v:shape>
                <v:shape id="Picture 41" o:spid="_x0000_s1069" type="#_x0000_t75" alt="A graph of a number of blue and orange lines&#10;&#10;Description automatically generated" style="position:absolute;left:43586;top:914;width:22879;height:1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">
                  <v:imagedata r:id="rId41" o:title="A graph of a number of blue and orange lines&#10;&#10;Description automatically generated"/>
                </v:shape>
                <v:shape id="Text Box 42" o:spid="_x0000_s1070" type="#_x0000_t202" style="position:absolute;left:12039;top:15697;width:434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08FC95A3" w14:textId="78CC3518" w:rsidR="005A2154" w:rsidRPr="005A2154" w:rsidRDefault="005A2154" w:rsidP="005A2154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A2154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Pr="005A2154">
                          <w:rPr>
                            <w:sz w:val="20"/>
                            <w:szCs w:val="20"/>
                          </w:rPr>
                          <w:t>(b) - Gamma = 0.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57F09C3" wp14:editId="2AFE8CD9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644640" cy="1866900"/>
                <wp:effectExtent l="0" t="0" r="381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1866900"/>
                          <a:chOff x="0" y="0"/>
                          <a:chExt cx="6644640" cy="18669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close-up of roc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56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graph with orange lines and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320" y="137160"/>
                            <a:ext cx="2179320" cy="137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188720" y="1584960"/>
                            <a:ext cx="43586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E16480" w14:textId="40088DF0" w:rsidR="00F77EF0" w:rsidRPr="00F77EF0" w:rsidRDefault="00F77EF0" w:rsidP="00F77EF0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EF0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5A2154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77EF0">
                                <w:rPr>
                                  <w:sz w:val="20"/>
                                  <w:szCs w:val="20"/>
                                </w:rPr>
                                <w:t>(a) - Gamma = 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F09C3" id="Group 39" o:spid="_x0000_s1071" style="position:absolute;margin-left:0;margin-top:27.55pt;width:523.2pt;height:147pt;z-index:251684864;mso-position-horizontal:left;mso-position-horizontal-relative:margin;mso-width-relative:margin;mso-height-relative:margin" coordsize="66446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">
                <v:shape id="Picture 36" o:spid="_x0000_s1072" type="#_x0000_t75" alt="A close-up of rocks&#10;&#10;Description automatically generated" style="position:absolute;width:43586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">
                  <v:imagedata r:id="rId44" o:title="A close-up of rocks&#10;&#10;Description automatically generated"/>
                </v:shape>
                <v:shape id="Picture 37" o:spid="_x0000_s1073" type="#_x0000_t75" alt="A graph with orange lines and white text&#10;&#10;Description automatically generated" style="position:absolute;left:44653;top:1371;width:21793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">
                  <v:imagedata r:id="rId45" o:title="A graph with orange lines and white text&#10;&#10;Description automatically generated"/>
                </v:shape>
                <v:shape id="Text Box 38" o:spid="_x0000_s1074" type="#_x0000_t202" style="position:absolute;left:11887;top:15849;width:4358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26E16480" w14:textId="40088DF0" w:rsidR="00F77EF0" w:rsidRPr="00F77EF0" w:rsidRDefault="00F77EF0" w:rsidP="00F77EF0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7EF0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="005A2154">
                          <w:rPr>
                            <w:sz w:val="20"/>
                            <w:szCs w:val="20"/>
                          </w:rPr>
                          <w:t>9</w:t>
                        </w:r>
                        <w:r w:rsidRPr="00F77EF0">
                          <w:rPr>
                            <w:sz w:val="20"/>
                            <w:szCs w:val="20"/>
                          </w:rPr>
                          <w:t>(a) - Gamma = 0.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2D6BC99" w14:textId="155D6877" w:rsidR="00F77EF0" w:rsidRDefault="00320362" w:rsidP="00F77EF0">
      <w:pPr>
        <w:rPr>
          <w:u w:val="single"/>
        </w:rPr>
      </w:pPr>
      <w:r w:rsidRPr="00320362">
        <w:rPr>
          <w:u w:val="single"/>
        </w:rPr>
        <w:lastRenderedPageBreak/>
        <w:t>Question 04</w:t>
      </w:r>
    </w:p>
    <w:p w14:paraId="344AA057" w14:textId="3D5BCB97" w:rsidR="00F92E86" w:rsidRPr="00F92E86" w:rsidRDefault="00F92E86" w:rsidP="00F92E86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F92E86">
        <w:t>image_hsv</w:t>
      </w:r>
      <w:proofErr w:type="spellEnd"/>
      <w:r w:rsidRPr="00F92E86">
        <w:t xml:space="preserve"> = </w:t>
      </w:r>
      <w:proofErr w:type="spellStart"/>
      <w:proofErr w:type="gramStart"/>
      <w:r w:rsidRPr="00F92E86">
        <w:t>cv.cvtColor</w:t>
      </w:r>
      <w:proofErr w:type="spellEnd"/>
      <w:proofErr w:type="gramEnd"/>
      <w:r w:rsidRPr="00F92E86">
        <w:t>(</w:t>
      </w:r>
      <w:proofErr w:type="spellStart"/>
      <w:r w:rsidRPr="00F92E86">
        <w:t>image_bgr</w:t>
      </w:r>
      <w:proofErr w:type="spellEnd"/>
      <w:r w:rsidRPr="00F92E86">
        <w:t>, cv.COLOR_BGR2HSV)</w:t>
      </w:r>
    </w:p>
    <w:p w14:paraId="3B7D65D6" w14:textId="5D32A7C4" w:rsidR="00320362" w:rsidRDefault="00F92E86" w:rsidP="00F92E86">
      <w:pPr>
        <w:ind w:firstLine="720"/>
      </w:pPr>
      <w:r w:rsidRPr="00F92E86">
        <w:t xml:space="preserve">h, </w:t>
      </w:r>
      <w:proofErr w:type="spellStart"/>
      <w:r w:rsidRPr="00F92E86">
        <w:t>saturation_plane</w:t>
      </w:r>
      <w:proofErr w:type="spellEnd"/>
      <w:r w:rsidRPr="00F92E86">
        <w:t xml:space="preserve">, v = </w:t>
      </w:r>
      <w:proofErr w:type="spellStart"/>
      <w:proofErr w:type="gramStart"/>
      <w:r w:rsidRPr="00F92E86">
        <w:t>cv.split</w:t>
      </w:r>
      <w:proofErr w:type="spellEnd"/>
      <w:proofErr w:type="gramEnd"/>
      <w:r w:rsidRPr="00F92E86">
        <w:t>(</w:t>
      </w:r>
      <w:proofErr w:type="spellStart"/>
      <w:r w:rsidRPr="00F92E86">
        <w:t>image_hsv</w:t>
      </w:r>
      <w:proofErr w:type="spellEnd"/>
      <w:r w:rsidRPr="00F92E86">
        <w:t>)</w:t>
      </w:r>
    </w:p>
    <w:p w14:paraId="3A3B5F73" w14:textId="77777777" w:rsidR="009C0E59" w:rsidRDefault="009C0E59" w:rsidP="009C0E59">
      <w:pPr>
        <w:pStyle w:val="ListParagraph"/>
        <w:numPr>
          <w:ilvl w:val="0"/>
          <w:numId w:val="2"/>
        </w:numPr>
      </w:pPr>
      <w:r>
        <w:t xml:space="preserve">def </w:t>
      </w:r>
      <w:proofErr w:type="spellStart"/>
      <w:r>
        <w:t>intensity_</w:t>
      </w:r>
      <w:proofErr w:type="gramStart"/>
      <w:r>
        <w:t>transform</w:t>
      </w:r>
      <w:proofErr w:type="spellEnd"/>
      <w:r>
        <w:t>(</w:t>
      </w:r>
      <w:proofErr w:type="gramEnd"/>
      <w:r>
        <w:t>x, a, sigma=70):</w:t>
      </w:r>
    </w:p>
    <w:p w14:paraId="490C7DC1" w14:textId="77777777" w:rsidR="009C0E59" w:rsidRDefault="009C0E59" w:rsidP="009C0E59">
      <w:pPr>
        <w:pStyle w:val="ListParagraph"/>
      </w:pPr>
      <w:r>
        <w:t xml:space="preserve">    </w:t>
      </w:r>
      <w:proofErr w:type="spellStart"/>
      <w:r>
        <w:t>f_x</w:t>
      </w:r>
      <w:proofErr w:type="spellEnd"/>
      <w:r>
        <w:t xml:space="preserve"> = </w:t>
      </w:r>
      <w:proofErr w:type="spellStart"/>
      <w:proofErr w:type="gramStart"/>
      <w:r>
        <w:t>np.clip</w:t>
      </w:r>
      <w:proofErr w:type="spellEnd"/>
      <w:proofErr w:type="gramEnd"/>
      <w:r>
        <w:t>(</w:t>
      </w:r>
      <w:proofErr w:type="spellStart"/>
      <w:r>
        <w:t>x+a</w:t>
      </w:r>
      <w:proofErr w:type="spellEnd"/>
      <w:r>
        <w:t>*128*</w:t>
      </w:r>
      <w:proofErr w:type="spellStart"/>
      <w:r>
        <w:t>np.exp</w:t>
      </w:r>
      <w:proofErr w:type="spellEnd"/>
      <w:r>
        <w:t>(-(x-128)**2/(2*sigma**2)), 0, 255)</w:t>
      </w:r>
    </w:p>
    <w:p w14:paraId="5839165E" w14:textId="72051BE8" w:rsidR="009C0E59" w:rsidRDefault="009C0E59" w:rsidP="009C0E59">
      <w:pPr>
        <w:pStyle w:val="ListParagraph"/>
      </w:pPr>
      <w:r>
        <w:t xml:space="preserve">return </w:t>
      </w:r>
      <w:proofErr w:type="spellStart"/>
      <w:r>
        <w:t>f_x</w:t>
      </w:r>
      <w:proofErr w:type="spellEnd"/>
    </w:p>
    <w:p w14:paraId="1C763325" w14:textId="77777777" w:rsidR="009C0E59" w:rsidRDefault="009C0E59" w:rsidP="009C0E59">
      <w:pPr>
        <w:ind w:firstLine="720"/>
      </w:pPr>
      <w:r>
        <w:t># Apply the intensity transform function</w:t>
      </w:r>
    </w:p>
    <w:p w14:paraId="6AA27D25" w14:textId="76A7DF70" w:rsidR="009C0E59" w:rsidRDefault="009C0E59" w:rsidP="009C0E59">
      <w:pPr>
        <w:ind w:firstLine="720"/>
      </w:pPr>
      <w:proofErr w:type="spellStart"/>
      <w:r>
        <w:t>transforemed_saturation_plane</w:t>
      </w:r>
      <w:proofErr w:type="spellEnd"/>
      <w:r>
        <w:t xml:space="preserve"> = </w:t>
      </w:r>
      <w:proofErr w:type="spellStart"/>
      <w:r>
        <w:t>intensity_</w:t>
      </w:r>
      <w:proofErr w:type="gramStart"/>
      <w:r>
        <w:t>transform</w:t>
      </w:r>
      <w:proofErr w:type="spellEnd"/>
      <w:r>
        <w:t>(</w:t>
      </w:r>
      <w:proofErr w:type="spellStart"/>
      <w:proofErr w:type="gramEnd"/>
      <w:r>
        <w:t>saturation_plane</w:t>
      </w:r>
      <w:proofErr w:type="spellEnd"/>
      <w:r>
        <w:t>, 0.4)</w:t>
      </w:r>
    </w:p>
    <w:p w14:paraId="2F1B08B9" w14:textId="34E74972" w:rsidR="009C0E59" w:rsidRDefault="009C0E59" w:rsidP="00026E5A">
      <w:pPr>
        <w:pStyle w:val="ListParagraph"/>
        <w:numPr>
          <w:ilvl w:val="0"/>
          <w:numId w:val="4"/>
        </w:numPr>
      </w:pPr>
      <w:r>
        <w:t>Visually Pleasing results were obtained for values in the [0.3, 0.4] range.</w:t>
      </w:r>
    </w:p>
    <w:p w14:paraId="2E3788DE" w14:textId="4C555183" w:rsidR="009C0E59" w:rsidRDefault="00026E5A" w:rsidP="00026E5A">
      <w:pPr>
        <w:ind w:left="360"/>
      </w:pPr>
      <w:r>
        <w:t xml:space="preserve">(d)  </w:t>
      </w:r>
      <w:proofErr w:type="spellStart"/>
      <w:r w:rsidR="009C0E59">
        <w:t>image_copy</w:t>
      </w:r>
      <w:proofErr w:type="spellEnd"/>
      <w:r w:rsidR="009C0E59">
        <w:t xml:space="preserve"> = </w:t>
      </w:r>
      <w:proofErr w:type="spellStart"/>
      <w:r w:rsidR="009C0E59">
        <w:t>image_</w:t>
      </w:r>
      <w:proofErr w:type="gramStart"/>
      <w:r w:rsidR="009C0E59">
        <w:t>hsv.copy</w:t>
      </w:r>
      <w:proofErr w:type="spellEnd"/>
      <w:proofErr w:type="gramEnd"/>
      <w:r w:rsidR="009C0E59">
        <w:t>()</w:t>
      </w:r>
    </w:p>
    <w:p w14:paraId="57956471" w14:textId="5EB4395A" w:rsidR="009C0E59" w:rsidRPr="00F92E86" w:rsidRDefault="009C0E59" w:rsidP="009C0E59">
      <w:pPr>
        <w:pStyle w:val="ListParagraph"/>
      </w:pPr>
      <w:proofErr w:type="spellStart"/>
      <w:r>
        <w:t>image_copy</w:t>
      </w:r>
      <w:proofErr w:type="spellEnd"/>
      <w:proofErr w:type="gramStart"/>
      <w:r>
        <w:t>[:,</w:t>
      </w:r>
      <w:proofErr w:type="gramEnd"/>
      <w:r>
        <w:t xml:space="preserve"> :, 1] = </w:t>
      </w:r>
      <w:proofErr w:type="spellStart"/>
      <w:r>
        <w:t>transforemed_saturation_plane</w:t>
      </w:r>
      <w:proofErr w:type="spellEnd"/>
    </w:p>
    <w:p w14:paraId="051EDCAB" w14:textId="1A477E3A" w:rsidR="00F77EF0" w:rsidRDefault="00896579" w:rsidP="00F77EF0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FE68FC" wp14:editId="026E29BE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425440" cy="1973580"/>
                <wp:effectExtent l="0" t="0" r="3810" b="762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1973580"/>
                          <a:chOff x="0" y="0"/>
                          <a:chExt cx="5425440" cy="197358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collage of two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1691640"/>
                            <a:ext cx="54254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50C3C" w14:textId="1A9FF3E8" w:rsidR="00896579" w:rsidRPr="00896579" w:rsidRDefault="00896579" w:rsidP="00896579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t xml:space="preserve"> - Original and Enhanced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E68FC" id="Group 55" o:spid="_x0000_s1075" style="position:absolute;margin-left:0;margin-top:18.65pt;width:427.2pt;height:155.4pt;z-index:251704320;mso-position-horizontal:center;mso-position-horizontal-relative:margin" coordsize="54254,1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">
                <v:shape id="Picture 53" o:spid="_x0000_s1076" type="#_x0000_t75" alt="A collage of two people&#10;&#10;Description automatically generated" style="position:absolute;width:54254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">
                  <v:imagedata r:id="rId47" o:title="A collage of two people&#10;&#10;Description automatically generated"/>
                </v:shape>
                <v:shape id="Text Box 54" o:spid="_x0000_s1077" type="#_x0000_t202" style="position:absolute;top:16916;width:5425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B450C3C" w14:textId="1A9FF3E8" w:rsidR="00896579" w:rsidRPr="00896579" w:rsidRDefault="00896579" w:rsidP="00896579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96579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89657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96579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89657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89657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896579">
                          <w:rPr>
                            <w:sz w:val="20"/>
                            <w:szCs w:val="20"/>
                          </w:rPr>
                          <w:t xml:space="preserve"> - Original and Enhanced imag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3C22693" w14:textId="0A4EB564" w:rsidR="00896579" w:rsidRPr="00896579" w:rsidRDefault="00896579" w:rsidP="00896579"/>
    <w:p w14:paraId="08916498" w14:textId="4CCCD596" w:rsidR="00896579" w:rsidRPr="00896579" w:rsidRDefault="00896579" w:rsidP="00896579"/>
    <w:p w14:paraId="692AC870" w14:textId="29584E93" w:rsidR="00896579" w:rsidRPr="00896579" w:rsidRDefault="00896579" w:rsidP="00896579"/>
    <w:p w14:paraId="3BCB27BB" w14:textId="7BC011F6" w:rsidR="00896579" w:rsidRPr="00896579" w:rsidRDefault="00896579" w:rsidP="00896579"/>
    <w:p w14:paraId="127E1330" w14:textId="09B2E5FE" w:rsidR="00896579" w:rsidRPr="00896579" w:rsidRDefault="00896579" w:rsidP="00896579"/>
    <w:p w14:paraId="2F2DF4AD" w14:textId="11105B8E" w:rsidR="00896579" w:rsidRPr="00896579" w:rsidRDefault="00896579" w:rsidP="00896579"/>
    <w:p w14:paraId="3B950DBC" w14:textId="4A611A04" w:rsidR="00896579" w:rsidRDefault="00896579" w:rsidP="00896579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0AE3F6" wp14:editId="57440762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3017520" cy="2354580"/>
                <wp:effectExtent l="0" t="0" r="0" b="762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354580"/>
                          <a:chOff x="0" y="0"/>
                          <a:chExt cx="3543300" cy="306324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graph of different valu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72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781300"/>
                            <a:ext cx="35433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1ECA40" w14:textId="51ACCF1A" w:rsidR="00896579" w:rsidRDefault="00896579" w:rsidP="00896579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96579">
                                <w:rPr>
                                  <w:sz w:val="20"/>
                                  <w:szCs w:val="20"/>
                                </w:rPr>
                                <w:t xml:space="preserve"> - Intensity Transformat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2D07B340" w14:textId="77777777" w:rsidR="00896579" w:rsidRPr="00896579" w:rsidRDefault="00896579" w:rsidP="0089657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AE3F6" id="Group 58" o:spid="_x0000_s1078" style="position:absolute;margin-left:0;margin-top:17pt;width:237.6pt;height:185.4pt;z-index:251708416;mso-position-horizontal:center;mso-position-horizontal-relative:margin;mso-width-relative:margin;mso-height-relative:margin" coordsize="35433,3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">
                <v:shape id="Picture 56" o:spid="_x0000_s1079" type="#_x0000_t75" alt="A graph of different values&#10;&#10;Description automatically generated" style="position:absolute;width:35433;height:27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">
                  <v:imagedata r:id="rId49" o:title="A graph of different values&#10;&#10;Description automatically generated"/>
                </v:shape>
                <v:shape id="Text Box 57" o:spid="_x0000_s1080" type="#_x0000_t202" style="position:absolute;top:27813;width:3543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41ECA40" w14:textId="51ACCF1A" w:rsidR="00896579" w:rsidRDefault="00896579" w:rsidP="00896579">
                        <w:pPr>
                          <w:pStyle w:val="Captio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96579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89657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96579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89657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89657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896579">
                          <w:rPr>
                            <w:sz w:val="20"/>
                            <w:szCs w:val="20"/>
                          </w:rPr>
                          <w:t xml:space="preserve"> - Intensity Transformation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  <w:p w14:paraId="2D07B340" w14:textId="77777777" w:rsidR="00896579" w:rsidRPr="00896579" w:rsidRDefault="00896579" w:rsidP="00896579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B18815" w14:textId="6848D943" w:rsidR="00896579" w:rsidRDefault="00896579" w:rsidP="00896579">
      <w:pPr>
        <w:tabs>
          <w:tab w:val="left" w:pos="996"/>
        </w:tabs>
      </w:pPr>
      <w:r>
        <w:tab/>
      </w:r>
    </w:p>
    <w:p w14:paraId="4DC3E131" w14:textId="6EA2E652" w:rsidR="00896579" w:rsidRPr="00896579" w:rsidRDefault="00896579" w:rsidP="00896579"/>
    <w:p w14:paraId="7A6AC99A" w14:textId="6DC515D9" w:rsidR="00896579" w:rsidRPr="00896579" w:rsidRDefault="00896579" w:rsidP="00896579"/>
    <w:p w14:paraId="3CE41E3E" w14:textId="16690678" w:rsidR="00896579" w:rsidRPr="00896579" w:rsidRDefault="00896579" w:rsidP="00896579"/>
    <w:p w14:paraId="5629EA2E" w14:textId="2109D695" w:rsidR="00896579" w:rsidRPr="00896579" w:rsidRDefault="00896579" w:rsidP="00896579"/>
    <w:p w14:paraId="1179CCE0" w14:textId="08B57071" w:rsidR="00896579" w:rsidRPr="00896579" w:rsidRDefault="00896579" w:rsidP="00896579"/>
    <w:p w14:paraId="33A741F8" w14:textId="329A934C" w:rsidR="00896579" w:rsidRPr="00896579" w:rsidRDefault="00896579" w:rsidP="00896579"/>
    <w:p w14:paraId="6F119A08" w14:textId="114F136E" w:rsidR="00896579" w:rsidRPr="00896579" w:rsidRDefault="00896579" w:rsidP="00896579"/>
    <w:p w14:paraId="00D4D6BA" w14:textId="77777777" w:rsidR="00896579" w:rsidRDefault="00896579" w:rsidP="00896579">
      <w:pPr>
        <w:tabs>
          <w:tab w:val="left" w:pos="1704"/>
        </w:tabs>
      </w:pPr>
      <w:proofErr w:type="spellStart"/>
      <w:r>
        <w:t>intensity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56)</w:t>
      </w:r>
    </w:p>
    <w:p w14:paraId="7BB0BE53" w14:textId="71E888CB" w:rsidR="00896579" w:rsidRDefault="00896579" w:rsidP="00896579">
      <w:pPr>
        <w:tabs>
          <w:tab w:val="left" w:pos="1704"/>
        </w:tabs>
      </w:pPr>
      <w:proofErr w:type="spellStart"/>
      <w:r>
        <w:t>a_values</w:t>
      </w:r>
      <w:proofErr w:type="spellEnd"/>
      <w:r>
        <w:t xml:space="preserve"> = [0, 0.4, 0.7, 1.0]</w:t>
      </w:r>
    </w:p>
    <w:p w14:paraId="5963BDFD" w14:textId="77777777" w:rsidR="00896579" w:rsidRDefault="00896579" w:rsidP="00896579">
      <w:pPr>
        <w:tabs>
          <w:tab w:val="left" w:pos="1704"/>
        </w:tabs>
      </w:pPr>
      <w:r>
        <w:t xml:space="preserve">for a in </w:t>
      </w:r>
      <w:proofErr w:type="spellStart"/>
      <w:r>
        <w:t>a_values</w:t>
      </w:r>
      <w:proofErr w:type="spellEnd"/>
      <w:r>
        <w:t>:</w:t>
      </w:r>
    </w:p>
    <w:p w14:paraId="4BB74F2F" w14:textId="1B7465F5" w:rsidR="00896579" w:rsidRDefault="00896579" w:rsidP="00896579">
      <w:pPr>
        <w:tabs>
          <w:tab w:val="left" w:pos="1704"/>
        </w:tabs>
      </w:pPr>
      <w:r>
        <w:t xml:space="preserve">    </w:t>
      </w:r>
      <w:proofErr w:type="spellStart"/>
      <w:r>
        <w:t>transformation_values</w:t>
      </w:r>
      <w:proofErr w:type="spellEnd"/>
      <w:r>
        <w:t xml:space="preserve"> = </w:t>
      </w:r>
      <w:proofErr w:type="spellStart"/>
      <w:r>
        <w:t>intensity_</w:t>
      </w:r>
      <w:proofErr w:type="gramStart"/>
      <w:r>
        <w:t>transform</w:t>
      </w:r>
      <w:proofErr w:type="spellEnd"/>
      <w:r>
        <w:t>(</w:t>
      </w:r>
      <w:proofErr w:type="spellStart"/>
      <w:proofErr w:type="gramEnd"/>
      <w:r>
        <w:t>intensity_values</w:t>
      </w:r>
      <w:proofErr w:type="spellEnd"/>
      <w:r>
        <w:t>, a)</w:t>
      </w:r>
    </w:p>
    <w:p w14:paraId="5B783B53" w14:textId="2E88B865" w:rsidR="00896579" w:rsidRDefault="00896579" w:rsidP="00896579">
      <w:pPr>
        <w:tabs>
          <w:tab w:val="left" w:pos="1704"/>
        </w:tabs>
      </w:pPr>
    </w:p>
    <w:p w14:paraId="4E16BAFB" w14:textId="252A3C16" w:rsidR="00896579" w:rsidRDefault="00896579" w:rsidP="00896579">
      <w:pPr>
        <w:tabs>
          <w:tab w:val="left" w:pos="1704"/>
        </w:tabs>
        <w:rPr>
          <w:u w:val="single"/>
        </w:rPr>
      </w:pPr>
      <w:r w:rsidRPr="00896579">
        <w:rPr>
          <w:u w:val="single"/>
        </w:rPr>
        <w:lastRenderedPageBreak/>
        <w:t>Question 05</w:t>
      </w:r>
    </w:p>
    <w:p w14:paraId="5129241D" w14:textId="57D6C399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histogram_equalization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15AF680" w14:textId="2F812DBF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proofErr w:type="spellStart"/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READ_GRAYSCAL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3CFF63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histogram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1E380F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6D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pixel_valu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flat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25948AD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histogram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pixel_valu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EDA7425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cdf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A6981E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cdf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histogram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B268738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6D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01E64C2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cdf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cdf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histogram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1A81606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num_pixels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</w:p>
    <w:p w14:paraId="5861DF10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equalized_imag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proofErr w:type="gramEnd"/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_lik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B73E75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6D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]):</w:t>
      </w:r>
    </w:p>
    <w:p w14:paraId="39E3D995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6D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]):</w:t>
      </w:r>
    </w:p>
    <w:p w14:paraId="751F031D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pixel_valu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1C77582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equalized_pixel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cdf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pixel_valu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num_pixels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F3CD60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equalized_</w:t>
      </w:r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equalized_pixel</w:t>
      </w:r>
      <w:proofErr w:type="spellEnd"/>
    </w:p>
    <w:p w14:paraId="2E68A742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histogram_equalized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6D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E55422" w14:textId="77777777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6D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pixel_valu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equalized_</w:t>
      </w:r>
      <w:proofErr w:type="gram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flat</w:t>
      </w:r>
      <w:proofErr w:type="spellEnd"/>
      <w:proofErr w:type="gram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625B0F9" w14:textId="34A1BB2D" w:rsidR="00216DCE" w:rsidRPr="00216DCE" w:rsidRDefault="00216DCE" w:rsidP="00216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histogram_equalized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6DCE">
        <w:rPr>
          <w:rFonts w:ascii="Consolas" w:eastAsia="Times New Roman" w:hAnsi="Consolas" w:cs="Times New Roman"/>
          <w:color w:val="9CDCFE"/>
          <w:sz w:val="21"/>
          <w:szCs w:val="21"/>
        </w:rPr>
        <w:t>pixel_value</w:t>
      </w:r>
      <w:proofErr w:type="spellEnd"/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6DC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16D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6D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4FDCB3" w14:textId="6D685D78" w:rsidR="00896579" w:rsidRDefault="00216DCE" w:rsidP="00896579">
      <w:pPr>
        <w:tabs>
          <w:tab w:val="left" w:pos="1704"/>
        </w:tabs>
        <w:rPr>
          <w:u w:val="single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E735A1" wp14:editId="0312C690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3657600" cy="1744980"/>
                <wp:effectExtent l="0" t="0" r="0" b="762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44980"/>
                          <a:chOff x="0" y="0"/>
                          <a:chExt cx="4320540" cy="252984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close-up of coffee bea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18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247900"/>
                            <a:ext cx="43205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75F30" w14:textId="4586A093" w:rsidR="00216DCE" w:rsidRPr="00216DCE" w:rsidRDefault="00216DCE" w:rsidP="00216DCE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t xml:space="preserve"> - Images before and after eq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735A1" id="Group 61" o:spid="_x0000_s1081" style="position:absolute;margin-left:0;margin-top:20.45pt;width:4in;height:137.4pt;z-index:251712512;mso-position-horizontal:center;mso-position-horizontal-relative:margin;mso-width-relative:margin;mso-height-relative:margin" coordsize="43205,25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">
                <v:shape id="Picture 59" o:spid="_x0000_s1082" type="#_x0000_t75" alt="A close-up of coffee beans&#10;&#10;Description automatically generated" style="position:absolute;width:43205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">
                  <v:imagedata r:id="rId51" o:title="A close-up of coffee beans&#10;&#10;Description automatically generated"/>
                </v:shape>
                <v:shape id="Text Box 60" o:spid="_x0000_s1083" type="#_x0000_t202" style="position:absolute;top:22479;width:432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6D075F30" w14:textId="4586A093" w:rsidR="00216DCE" w:rsidRPr="00216DCE" w:rsidRDefault="00216DCE" w:rsidP="00216DCE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6DCE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216DCE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16DCE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216DC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216DC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16DCE">
                          <w:rPr>
                            <w:sz w:val="20"/>
                            <w:szCs w:val="20"/>
                          </w:rPr>
                          <w:t xml:space="preserve"> - Images before and after equaliza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32CF4D5" w14:textId="5DD66B84" w:rsidR="00216DCE" w:rsidRPr="00216DCE" w:rsidRDefault="00216DCE" w:rsidP="00216DCE"/>
    <w:p w14:paraId="0585AEE1" w14:textId="5C118F9E" w:rsidR="00216DCE" w:rsidRPr="00216DCE" w:rsidRDefault="00216DCE" w:rsidP="00216DCE"/>
    <w:p w14:paraId="389E6863" w14:textId="78583C77" w:rsidR="00216DCE" w:rsidRPr="00216DCE" w:rsidRDefault="00216DCE" w:rsidP="00216DCE"/>
    <w:p w14:paraId="0C2B903D" w14:textId="7A3880B9" w:rsidR="00216DCE" w:rsidRPr="00216DCE" w:rsidRDefault="00216DCE" w:rsidP="00216DCE"/>
    <w:p w14:paraId="5A5C8909" w14:textId="5A602C65" w:rsidR="00216DCE" w:rsidRPr="00216DCE" w:rsidRDefault="00216DCE" w:rsidP="00216DCE"/>
    <w:p w14:paraId="09A2ED4A" w14:textId="3A6EB482" w:rsidR="00216DCE" w:rsidRDefault="00216DCE" w:rsidP="00216DCE">
      <w:pPr>
        <w:rPr>
          <w:u w:val="single"/>
        </w:rPr>
      </w:pPr>
    </w:p>
    <w:p w14:paraId="2971BD25" w14:textId="78114AD7" w:rsidR="00216DCE" w:rsidRDefault="00216DCE" w:rsidP="00216DCE">
      <w:pPr>
        <w:tabs>
          <w:tab w:val="left" w:pos="25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9BAD6F2" wp14:editId="02900A24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3977640" cy="2133600"/>
                <wp:effectExtent l="0" t="0" r="3810" b="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2133600"/>
                          <a:chOff x="0" y="0"/>
                          <a:chExt cx="4739640" cy="2743200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graph of two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2406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2461260"/>
                            <a:ext cx="47396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05AC5B" w14:textId="54945589" w:rsidR="00216DCE" w:rsidRPr="00216DCE" w:rsidRDefault="00216DCE" w:rsidP="00216DCE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6DCE">
                                <w:rPr>
                                  <w:sz w:val="20"/>
                                  <w:szCs w:val="20"/>
                                </w:rPr>
                                <w:t xml:space="preserve"> - Histogram before and after eq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AD6F2" id="Group 64" o:spid="_x0000_s1084" style="position:absolute;margin-left:0;margin-top:11.8pt;width:313.2pt;height:168pt;z-index:251716608;mso-position-horizontal:center;mso-position-horizontal-relative:margin;mso-width-relative:margin;mso-height-relative:margin" coordsize="47396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">
                <v:shape id="Picture 62" o:spid="_x0000_s1085" type="#_x0000_t75" alt="A graph of two people&#10;&#10;Description automatically generated" style="position:absolute;width:47396;height:2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">
                  <v:imagedata r:id="rId53" o:title="A graph of two people&#10;&#10;Description automatically generated"/>
                </v:shape>
                <v:shape id="Text Box 63" o:spid="_x0000_s1086" type="#_x0000_t202" style="position:absolute;top:24612;width:473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3A05AC5B" w14:textId="54945589" w:rsidR="00216DCE" w:rsidRPr="00216DCE" w:rsidRDefault="00216DCE" w:rsidP="00216DCE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6DCE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216DCE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16DCE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216DC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216DC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16DCE">
                          <w:rPr>
                            <w:sz w:val="20"/>
                            <w:szCs w:val="20"/>
                          </w:rPr>
                          <w:t xml:space="preserve"> - Histogram before and after equaliza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ab/>
      </w:r>
    </w:p>
    <w:p w14:paraId="4A711F2E" w14:textId="70C5F1F6" w:rsidR="00216DCE" w:rsidRDefault="00216DCE" w:rsidP="00216DCE">
      <w:pPr>
        <w:tabs>
          <w:tab w:val="left" w:pos="2520"/>
        </w:tabs>
      </w:pPr>
    </w:p>
    <w:p w14:paraId="74E06ACB" w14:textId="606DD479" w:rsidR="00216DCE" w:rsidRDefault="00216DCE" w:rsidP="00216DCE">
      <w:pPr>
        <w:tabs>
          <w:tab w:val="left" w:pos="2520"/>
        </w:tabs>
      </w:pPr>
    </w:p>
    <w:p w14:paraId="707D00FE" w14:textId="069C04B7" w:rsidR="00216DCE" w:rsidRDefault="00216DCE" w:rsidP="00216DCE">
      <w:pPr>
        <w:tabs>
          <w:tab w:val="left" w:pos="2520"/>
        </w:tabs>
      </w:pPr>
    </w:p>
    <w:p w14:paraId="2A6D9E73" w14:textId="4A645D92" w:rsidR="00216DCE" w:rsidRDefault="00216DCE" w:rsidP="00216DCE">
      <w:pPr>
        <w:tabs>
          <w:tab w:val="left" w:pos="2520"/>
        </w:tabs>
      </w:pPr>
    </w:p>
    <w:p w14:paraId="076681EF" w14:textId="029363C7" w:rsidR="00216DCE" w:rsidRDefault="00216DCE" w:rsidP="00216DCE">
      <w:pPr>
        <w:tabs>
          <w:tab w:val="left" w:pos="2520"/>
        </w:tabs>
      </w:pPr>
    </w:p>
    <w:p w14:paraId="425FB7E0" w14:textId="6D1DD4FA" w:rsidR="00216DCE" w:rsidRDefault="00216DCE" w:rsidP="00216DCE">
      <w:pPr>
        <w:tabs>
          <w:tab w:val="left" w:pos="2520"/>
        </w:tabs>
      </w:pPr>
    </w:p>
    <w:p w14:paraId="2C807B66" w14:textId="6C833E30" w:rsidR="00216DCE" w:rsidRDefault="00216DCE" w:rsidP="00216DCE">
      <w:pPr>
        <w:tabs>
          <w:tab w:val="left" w:pos="2520"/>
        </w:tabs>
        <w:rPr>
          <w:u w:val="single"/>
        </w:rPr>
      </w:pPr>
      <w:r w:rsidRPr="00216DCE">
        <w:rPr>
          <w:u w:val="single"/>
        </w:rPr>
        <w:t>Question 06</w:t>
      </w:r>
    </w:p>
    <w:p w14:paraId="4750BE1F" w14:textId="7A1944AB" w:rsidR="001655B9" w:rsidRPr="001655B9" w:rsidRDefault="001655B9" w:rsidP="001655B9">
      <w:pPr>
        <w:pStyle w:val="ListParagraph"/>
        <w:numPr>
          <w:ilvl w:val="0"/>
          <w:numId w:val="5"/>
        </w:numPr>
        <w:tabs>
          <w:tab w:val="left" w:pos="2520"/>
        </w:tabs>
      </w:pPr>
      <w:proofErr w:type="spellStart"/>
      <w:r w:rsidRPr="001655B9">
        <w:t>hsv_image</w:t>
      </w:r>
      <w:proofErr w:type="spellEnd"/>
      <w:r w:rsidRPr="001655B9">
        <w:t xml:space="preserve"> = </w:t>
      </w:r>
      <w:proofErr w:type="spellStart"/>
      <w:proofErr w:type="gramStart"/>
      <w:r w:rsidRPr="001655B9">
        <w:t>cv.cvtColor</w:t>
      </w:r>
      <w:proofErr w:type="spellEnd"/>
      <w:proofErr w:type="gramEnd"/>
      <w:r w:rsidRPr="001655B9">
        <w:t>(image, cv.COLOR_BGR2HSV)</w:t>
      </w:r>
    </w:p>
    <w:p w14:paraId="3BA09E0D" w14:textId="486C87AD" w:rsidR="001655B9" w:rsidRDefault="001655B9" w:rsidP="00A069A3">
      <w:pPr>
        <w:pStyle w:val="ListParagraph"/>
        <w:tabs>
          <w:tab w:val="left" w:pos="25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A581909" wp14:editId="6AE1C005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6645910" cy="1752600"/>
                <wp:effectExtent l="0" t="0" r="2540" b="0"/>
                <wp:wrapSquare wrapText="bothSides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752600"/>
                          <a:chOff x="0" y="0"/>
                          <a:chExt cx="6645910" cy="17526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A person with long 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1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1470660"/>
                            <a:ext cx="664591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EC925" w14:textId="22B4697B" w:rsidR="001655B9" w:rsidRPr="001655B9" w:rsidRDefault="001655B9" w:rsidP="001655B9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655B9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1655B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655B9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1655B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1655B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1909" id="Group 67" o:spid="_x0000_s1087" style="position:absolute;left:0;text-align:left;margin-left:0;margin-top:19.8pt;width:523.3pt;height:138pt;z-index:251720704" coordsize="66459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">
                <v:shape id="Picture 65" o:spid="_x0000_s1088" type="#_x0000_t75" alt="A person with long hair&#10;&#10;Description automatically generated" style="position:absolute;width:66459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">
                  <v:imagedata r:id="rId55" o:title="A person with long hair&#10;&#10;Description automatically generated"/>
                </v:shape>
                <v:shape id="Text Box 66" o:spid="_x0000_s1089" type="#_x0000_t202" style="position:absolute;top:14706;width:6645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5C6EC925" w14:textId="22B4697B" w:rsidR="001655B9" w:rsidRPr="001655B9" w:rsidRDefault="001655B9" w:rsidP="001655B9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55B9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1655B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655B9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1655B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D5077">
                          <w:rPr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1655B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655B9">
        <w:t xml:space="preserve">hue, saturation, value = </w:t>
      </w:r>
      <w:proofErr w:type="spellStart"/>
      <w:proofErr w:type="gramStart"/>
      <w:r w:rsidRPr="001655B9">
        <w:t>cv.split</w:t>
      </w:r>
      <w:proofErr w:type="spellEnd"/>
      <w:proofErr w:type="gramEnd"/>
      <w:r w:rsidRPr="001655B9">
        <w:t>(</w:t>
      </w:r>
      <w:proofErr w:type="spellStart"/>
      <w:r w:rsidRPr="001655B9">
        <w:t>hsv_image</w:t>
      </w:r>
      <w:proofErr w:type="spellEnd"/>
      <w:r w:rsidRPr="001655B9">
        <w:t>)</w:t>
      </w:r>
    </w:p>
    <w:p w14:paraId="65C6BA22" w14:textId="76928A1A" w:rsidR="00627AE1" w:rsidRDefault="00903427" w:rsidP="00627AE1">
      <w:pPr>
        <w:pStyle w:val="ListParagraph"/>
        <w:numPr>
          <w:ilvl w:val="0"/>
          <w:numId w:val="5"/>
        </w:numPr>
        <w:tabs>
          <w:tab w:val="left" w:pos="2520"/>
        </w:tabs>
      </w:pPr>
      <w:r>
        <w:t>The foreground object is highly saturated compared to the background. Therefore, the Saturation plane is the appropriate plane for the threshold in extracting the foreground mask.</w:t>
      </w:r>
    </w:p>
    <w:p w14:paraId="115CAF3A" w14:textId="30C51E0D" w:rsidR="00627AE1" w:rsidRDefault="00627AE1" w:rsidP="00627AE1">
      <w:pPr>
        <w:pStyle w:val="ListParagraph"/>
        <w:tabs>
          <w:tab w:val="left" w:pos="2520"/>
        </w:tabs>
      </w:pPr>
    </w:p>
    <w:p w14:paraId="0110668A" w14:textId="41E11C79" w:rsidR="00627AE1" w:rsidRDefault="00627AE1" w:rsidP="00627AE1">
      <w:pPr>
        <w:pStyle w:val="ListParagraph"/>
        <w:numPr>
          <w:ilvl w:val="0"/>
          <w:numId w:val="5"/>
        </w:numPr>
        <w:tabs>
          <w:tab w:val="left" w:pos="2520"/>
        </w:tabs>
      </w:pPr>
      <w:proofErr w:type="spellStart"/>
      <w:r>
        <w:t>saturation_min</w:t>
      </w:r>
      <w:proofErr w:type="spellEnd"/>
      <w:r>
        <w:t xml:space="preserve"> = 15</w:t>
      </w:r>
      <w:r>
        <w:t xml:space="preserve">, </w:t>
      </w:r>
      <w:proofErr w:type="spellStart"/>
      <w:r>
        <w:t>saturation_max</w:t>
      </w:r>
      <w:proofErr w:type="spellEnd"/>
      <w:r>
        <w:t xml:space="preserve"> = 255</w:t>
      </w:r>
    </w:p>
    <w:p w14:paraId="401D9A63" w14:textId="24017B80" w:rsidR="00627AE1" w:rsidRDefault="00627AE1" w:rsidP="00627AE1">
      <w:pPr>
        <w:pStyle w:val="ListParagraph"/>
        <w:tabs>
          <w:tab w:val="left" w:pos="2520"/>
        </w:tabs>
      </w:pPr>
      <w:proofErr w:type="spellStart"/>
      <w:r>
        <w:t>foreground_mask</w:t>
      </w:r>
      <w:proofErr w:type="spellEnd"/>
      <w:r>
        <w:t xml:space="preserve"> = </w:t>
      </w:r>
      <w:proofErr w:type="spellStart"/>
      <w:proofErr w:type="gramStart"/>
      <w:r>
        <w:t>cv.inRange</w:t>
      </w:r>
      <w:proofErr w:type="spellEnd"/>
      <w:proofErr w:type="gramEnd"/>
      <w:r>
        <w:t xml:space="preserve">(saturation, </w:t>
      </w:r>
      <w:proofErr w:type="spellStart"/>
      <w:r>
        <w:t>saturation_min</w:t>
      </w:r>
      <w:proofErr w:type="spellEnd"/>
      <w:r>
        <w:t xml:space="preserve">, </w:t>
      </w:r>
      <w:proofErr w:type="spellStart"/>
      <w:r>
        <w:t>saturation_max</w:t>
      </w:r>
      <w:proofErr w:type="spellEnd"/>
      <w:r>
        <w:t>)</w:t>
      </w:r>
    </w:p>
    <w:p w14:paraId="520B3DED" w14:textId="4439D224" w:rsidR="00627AE1" w:rsidRDefault="00627AE1" w:rsidP="00627AE1">
      <w:pPr>
        <w:pStyle w:val="ListParagraph"/>
        <w:tabs>
          <w:tab w:val="left" w:pos="2520"/>
        </w:tabs>
      </w:pPr>
      <w:proofErr w:type="spellStart"/>
      <w:r>
        <w:t>foreground_mask</w:t>
      </w:r>
      <w:proofErr w:type="spellEnd"/>
      <w:r>
        <w:t xml:space="preserve"> = </w:t>
      </w:r>
      <w:proofErr w:type="spellStart"/>
      <w:proofErr w:type="gramStart"/>
      <w:r>
        <w:t>cv.morphologyEx</w:t>
      </w:r>
      <w:proofErr w:type="spellEnd"/>
      <w:proofErr w:type="gramEnd"/>
      <w:r>
        <w:t>(</w:t>
      </w:r>
      <w:proofErr w:type="spellStart"/>
      <w:r>
        <w:t>foreground_mask</w:t>
      </w:r>
      <w:proofErr w:type="spellEnd"/>
      <w:r>
        <w:t xml:space="preserve">, </w:t>
      </w:r>
      <w:proofErr w:type="spellStart"/>
      <w:r>
        <w:t>cv.MORPH_CLOSE</w:t>
      </w:r>
      <w:proofErr w:type="spellEnd"/>
      <w:r>
        <w:t xml:space="preserve">, </w:t>
      </w:r>
      <w:proofErr w:type="spellStart"/>
      <w:r>
        <w:t>cv.getStructuringElement</w:t>
      </w:r>
      <w:proofErr w:type="spellEnd"/>
      <w:r>
        <w:t>(</w:t>
      </w:r>
      <w:proofErr w:type="spellStart"/>
      <w:r>
        <w:t>cv.MORPH_ELLIPSE</w:t>
      </w:r>
      <w:proofErr w:type="spellEnd"/>
      <w:r>
        <w:t>,(80, 80)))</w:t>
      </w:r>
    </w:p>
    <w:p w14:paraId="6AC52BD3" w14:textId="77777777" w:rsidR="00627AE1" w:rsidRDefault="00627AE1" w:rsidP="00627AE1">
      <w:pPr>
        <w:pStyle w:val="ListParagraph"/>
        <w:tabs>
          <w:tab w:val="left" w:pos="2520"/>
        </w:tabs>
      </w:pPr>
      <w:r>
        <w:t xml:space="preserve">foreground = </w:t>
      </w:r>
      <w:proofErr w:type="spellStart"/>
      <w:proofErr w:type="gramStart"/>
      <w:r>
        <w:t>cv.bitwise</w:t>
      </w:r>
      <w:proofErr w:type="gramEnd"/>
      <w:r>
        <w:t>_and</w:t>
      </w:r>
      <w:proofErr w:type="spellEnd"/>
      <w:r>
        <w:t>(image, image, mask=</w:t>
      </w:r>
      <w:proofErr w:type="spellStart"/>
      <w:r>
        <w:t>foreground_mask</w:t>
      </w:r>
      <w:proofErr w:type="spellEnd"/>
      <w:r>
        <w:t>)</w:t>
      </w:r>
    </w:p>
    <w:p w14:paraId="63D6334C" w14:textId="45AA8781" w:rsidR="00627AE1" w:rsidRDefault="00A069A3" w:rsidP="00A069A3">
      <w:pPr>
        <w:pStyle w:val="ListParagraph"/>
        <w:tabs>
          <w:tab w:val="left" w:pos="25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EA4BB4B" wp14:editId="719081D1">
                <wp:simplePos x="0" y="0"/>
                <wp:positionH relativeFrom="column">
                  <wp:posOffset>152400</wp:posOffset>
                </wp:positionH>
                <wp:positionV relativeFrom="paragraph">
                  <wp:posOffset>374650</wp:posOffset>
                </wp:positionV>
                <wp:extent cx="6316980" cy="1470660"/>
                <wp:effectExtent l="0" t="0" r="7620" b="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0" cy="1470660"/>
                          <a:chOff x="0" y="0"/>
                          <a:chExt cx="6645910" cy="1546860"/>
                        </a:xfrm>
                      </wpg:grpSpPr>
                      <pic:pic xmlns:pic="http://schemas.openxmlformats.org/drawingml/2006/picture">
                        <pic:nvPicPr>
                          <pic:cNvPr id="68" name="Picture 68" descr="A white silhouette of an ow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2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0" y="1280160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88C0C" w14:textId="061FA6D9" w:rsidR="00A069A3" w:rsidRPr="0032447B" w:rsidRDefault="00A069A3" w:rsidP="00A069A3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4BB4B" id="Group 70" o:spid="_x0000_s1090" style="position:absolute;left:0;text-align:left;margin-left:12pt;margin-top:29.5pt;width:497.4pt;height:115.8pt;z-index:251724800;mso-width-relative:margin;mso-height-relative:margin" coordsize="66459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">
                <v:shape id="Picture 68" o:spid="_x0000_s1091" type="#_x0000_t75" alt="A white silhouette of an owl&#10;&#10;Description automatically generated" style="position:absolute;width:66459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">
                  <v:imagedata r:id="rId57" o:title="A white silhouette of an owl&#10;&#10;Description automatically generated"/>
                </v:shape>
                <v:shape id="Text Box 69" o:spid="_x0000_s1092" type="#_x0000_t202" style="position:absolute;top:12801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47D88C0C" w14:textId="061FA6D9" w:rsidR="00A069A3" w:rsidRPr="0032447B" w:rsidRDefault="00A069A3" w:rsidP="00A069A3">
                        <w:pPr>
                          <w:pStyle w:val="Caption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D5077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27AE1">
        <w:t xml:space="preserve">histogram = </w:t>
      </w:r>
      <w:proofErr w:type="spellStart"/>
      <w:proofErr w:type="gramStart"/>
      <w:r w:rsidR="00627AE1">
        <w:t>cv.calcHist</w:t>
      </w:r>
      <w:proofErr w:type="spellEnd"/>
      <w:proofErr w:type="gramEnd"/>
      <w:r w:rsidR="00627AE1">
        <w:t xml:space="preserve">([foreground], [0], </w:t>
      </w:r>
      <w:proofErr w:type="spellStart"/>
      <w:r w:rsidR="00627AE1">
        <w:t>foreground_mask</w:t>
      </w:r>
      <w:proofErr w:type="spellEnd"/>
      <w:r w:rsidR="00627AE1">
        <w:t>, [256], [0, 256])</w:t>
      </w:r>
    </w:p>
    <w:p w14:paraId="3E703AF1" w14:textId="5A916A79" w:rsidR="00627AE1" w:rsidRDefault="00627AE1" w:rsidP="00627AE1">
      <w:pPr>
        <w:pStyle w:val="ListParagraph"/>
        <w:numPr>
          <w:ilvl w:val="0"/>
          <w:numId w:val="5"/>
        </w:numPr>
        <w:tabs>
          <w:tab w:val="left" w:pos="2520"/>
        </w:tabs>
      </w:pPr>
      <w:proofErr w:type="spellStart"/>
      <w:r w:rsidRPr="00627AE1">
        <w:t>cumulative_histogram</w:t>
      </w:r>
      <w:proofErr w:type="spellEnd"/>
      <w:r w:rsidRPr="00627AE1">
        <w:t xml:space="preserve"> = </w:t>
      </w:r>
      <w:proofErr w:type="spellStart"/>
      <w:proofErr w:type="gramStart"/>
      <w:r w:rsidRPr="00627AE1">
        <w:t>np.cumsum</w:t>
      </w:r>
      <w:proofErr w:type="spellEnd"/>
      <w:proofErr w:type="gramEnd"/>
      <w:r w:rsidRPr="00627AE1">
        <w:t>(histogram)</w:t>
      </w:r>
    </w:p>
    <w:p w14:paraId="17AE9973" w14:textId="08EC7D1E" w:rsidR="00A74586" w:rsidRDefault="00A74586" w:rsidP="00A74586">
      <w:pPr>
        <w:pStyle w:val="ListParagraph"/>
        <w:tabs>
          <w:tab w:val="left" w:pos="2520"/>
        </w:tabs>
      </w:pPr>
    </w:p>
    <w:p w14:paraId="064FEF06" w14:textId="4AEC1F61" w:rsidR="00A74586" w:rsidRDefault="00A74586" w:rsidP="00A74586">
      <w:pPr>
        <w:pStyle w:val="ListParagraph"/>
        <w:numPr>
          <w:ilvl w:val="0"/>
          <w:numId w:val="5"/>
        </w:numPr>
        <w:tabs>
          <w:tab w:val="left" w:pos="2520"/>
        </w:tabs>
      </w:pPr>
      <w:proofErr w:type="spellStart"/>
      <w:r>
        <w:t>hsv_foreground</w:t>
      </w:r>
      <w:proofErr w:type="spellEnd"/>
      <w:r>
        <w:t xml:space="preserve"> = </w:t>
      </w:r>
      <w:proofErr w:type="spellStart"/>
      <w:proofErr w:type="gramStart"/>
      <w:r>
        <w:t>cv.cvtColor</w:t>
      </w:r>
      <w:proofErr w:type="spellEnd"/>
      <w:proofErr w:type="gramEnd"/>
      <w:r>
        <w:t>(foreground, cv.COLOR_BGR2HSV)</w:t>
      </w:r>
    </w:p>
    <w:p w14:paraId="294679B8" w14:textId="0971E424" w:rsidR="00A74586" w:rsidRDefault="00A74586" w:rsidP="00A74586">
      <w:pPr>
        <w:pStyle w:val="ListParagraph"/>
        <w:tabs>
          <w:tab w:val="left" w:pos="2520"/>
        </w:tabs>
      </w:pPr>
      <w:proofErr w:type="spellStart"/>
      <w:r>
        <w:t>value_foreground</w:t>
      </w:r>
      <w:proofErr w:type="spellEnd"/>
      <w:r>
        <w:t xml:space="preserve"> = </w:t>
      </w:r>
      <w:proofErr w:type="spellStart"/>
      <w:r>
        <w:t>hsv_foreground</w:t>
      </w:r>
      <w:proofErr w:type="spellEnd"/>
      <w:proofErr w:type="gramStart"/>
      <w:r>
        <w:t>[:,</w:t>
      </w:r>
      <w:proofErr w:type="gramEnd"/>
      <w:r>
        <w:t xml:space="preserve"> :, 2]</w:t>
      </w:r>
    </w:p>
    <w:p w14:paraId="2F5D2A30" w14:textId="309E95D7" w:rsidR="00A74586" w:rsidRDefault="00A74586" w:rsidP="00A74586">
      <w:pPr>
        <w:pStyle w:val="ListParagraph"/>
        <w:tabs>
          <w:tab w:val="left" w:pos="2520"/>
        </w:tabs>
      </w:pPr>
      <w:proofErr w:type="spellStart"/>
      <w:r>
        <w:t>equalized_value_foreground</w:t>
      </w:r>
      <w:proofErr w:type="spellEnd"/>
      <w:r>
        <w:t xml:space="preserve"> = </w:t>
      </w:r>
      <w:proofErr w:type="spellStart"/>
      <w:proofErr w:type="gramStart"/>
      <w:r>
        <w:t>cv.equalizeHist</w:t>
      </w:r>
      <w:proofErr w:type="spellEnd"/>
      <w:proofErr w:type="gramEnd"/>
      <w:r>
        <w:t>(</w:t>
      </w:r>
      <w:proofErr w:type="spellStart"/>
      <w:r>
        <w:t>value_foreground</w:t>
      </w:r>
      <w:proofErr w:type="spellEnd"/>
      <w:r>
        <w:t>)</w:t>
      </w:r>
    </w:p>
    <w:p w14:paraId="2324FB0B" w14:textId="12511117" w:rsidR="00627AE1" w:rsidRDefault="00A74586" w:rsidP="00A74586">
      <w:pPr>
        <w:pStyle w:val="ListParagraph"/>
        <w:tabs>
          <w:tab w:val="left" w:pos="2520"/>
        </w:tabs>
      </w:pPr>
      <w:proofErr w:type="spellStart"/>
      <w:r>
        <w:t>hsv_foreground</w:t>
      </w:r>
      <w:proofErr w:type="spellEnd"/>
      <w:proofErr w:type="gramStart"/>
      <w:r>
        <w:t>[:,:,</w:t>
      </w:r>
      <w:proofErr w:type="gramEnd"/>
      <w:r>
        <w:t xml:space="preserve">2] = </w:t>
      </w:r>
      <w:proofErr w:type="spellStart"/>
      <w:r>
        <w:t>equalized_value_foreground</w:t>
      </w:r>
      <w:proofErr w:type="spellEnd"/>
    </w:p>
    <w:p w14:paraId="0317E56C" w14:textId="306FB880" w:rsidR="00A069A3" w:rsidRDefault="00A069A3" w:rsidP="00A74586">
      <w:pPr>
        <w:pStyle w:val="ListParagraph"/>
        <w:tabs>
          <w:tab w:val="left" w:pos="2520"/>
        </w:tabs>
      </w:pPr>
    </w:p>
    <w:p w14:paraId="1BDC44B4" w14:textId="7E83CC4E" w:rsidR="00A069A3" w:rsidRDefault="00A069A3" w:rsidP="00A069A3">
      <w:pPr>
        <w:pStyle w:val="ListParagraph"/>
        <w:numPr>
          <w:ilvl w:val="0"/>
          <w:numId w:val="5"/>
        </w:numPr>
        <w:tabs>
          <w:tab w:val="left" w:pos="2520"/>
        </w:tabs>
      </w:pPr>
      <w:proofErr w:type="spellStart"/>
      <w:r>
        <w:t>background_mask</w:t>
      </w:r>
      <w:proofErr w:type="spellEnd"/>
      <w:r>
        <w:t xml:space="preserve"> = </w:t>
      </w:r>
      <w:proofErr w:type="spellStart"/>
      <w:proofErr w:type="gramStart"/>
      <w:r>
        <w:t>cv.bitwise</w:t>
      </w:r>
      <w:proofErr w:type="gramEnd"/>
      <w:r>
        <w:t>_not</w:t>
      </w:r>
      <w:proofErr w:type="spellEnd"/>
      <w:r>
        <w:t>(</w:t>
      </w:r>
      <w:proofErr w:type="spellStart"/>
      <w:r>
        <w:t>foreground_mask</w:t>
      </w:r>
      <w:proofErr w:type="spellEnd"/>
      <w:r>
        <w:t>)</w:t>
      </w:r>
    </w:p>
    <w:p w14:paraId="2D2DE5F6" w14:textId="1742CDB1" w:rsidR="00A069A3" w:rsidRDefault="00A069A3" w:rsidP="00A069A3">
      <w:pPr>
        <w:pStyle w:val="ListParagraph"/>
        <w:tabs>
          <w:tab w:val="left" w:pos="2520"/>
        </w:tabs>
      </w:pPr>
      <w:proofErr w:type="spellStart"/>
      <w:r>
        <w:t>extracted_background</w:t>
      </w:r>
      <w:proofErr w:type="spellEnd"/>
      <w:r>
        <w:t xml:space="preserve"> = </w:t>
      </w:r>
      <w:proofErr w:type="spellStart"/>
      <w:proofErr w:type="gramStart"/>
      <w:r>
        <w:t>cv.bitwise</w:t>
      </w:r>
      <w:proofErr w:type="gramEnd"/>
      <w:r>
        <w:t>_and</w:t>
      </w:r>
      <w:proofErr w:type="spellEnd"/>
      <w:r>
        <w:t>(image, image, mask=</w:t>
      </w:r>
      <w:proofErr w:type="spellStart"/>
      <w:r>
        <w:t>background_mask</w:t>
      </w:r>
      <w:proofErr w:type="spellEnd"/>
      <w:r>
        <w:t>)</w:t>
      </w:r>
    </w:p>
    <w:p w14:paraId="0B678FB4" w14:textId="401ECCE2" w:rsidR="00A74586" w:rsidRDefault="00A069A3" w:rsidP="00A069A3">
      <w:pPr>
        <w:pStyle w:val="ListParagraph"/>
        <w:tabs>
          <w:tab w:val="left" w:pos="2520"/>
        </w:tabs>
      </w:pPr>
      <w:r>
        <w:t xml:space="preserve">result = </w:t>
      </w:r>
      <w:proofErr w:type="spellStart"/>
      <w:proofErr w:type="gramStart"/>
      <w:r>
        <w:t>cv.add</w:t>
      </w:r>
      <w:proofErr w:type="spellEnd"/>
      <w:r>
        <w:t>(</w:t>
      </w:r>
      <w:proofErr w:type="spellStart"/>
      <w:proofErr w:type="gramEnd"/>
      <w:r>
        <w:t>extracted_background</w:t>
      </w:r>
      <w:proofErr w:type="spellEnd"/>
      <w:r>
        <w:t xml:space="preserve">, </w:t>
      </w:r>
      <w:proofErr w:type="spellStart"/>
      <w:r>
        <w:t>cv.cvtColor</w:t>
      </w:r>
      <w:proofErr w:type="spellEnd"/>
      <w:r>
        <w:t>(</w:t>
      </w:r>
      <w:proofErr w:type="spellStart"/>
      <w:r>
        <w:t>hsv_foreground</w:t>
      </w:r>
      <w:proofErr w:type="spellEnd"/>
      <w:r>
        <w:t>, cv.COLOR_HSV2BGR))</w:t>
      </w:r>
    </w:p>
    <w:p w14:paraId="2381ADB1" w14:textId="78D9C8A7" w:rsidR="00A069A3" w:rsidRDefault="00A069A3" w:rsidP="00A069A3">
      <w:pPr>
        <w:pStyle w:val="ListParagraph"/>
        <w:tabs>
          <w:tab w:val="left" w:pos="25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CF3F251" wp14:editId="4FD12563">
                <wp:simplePos x="0" y="0"/>
                <wp:positionH relativeFrom="column">
                  <wp:posOffset>662940</wp:posOffset>
                </wp:positionH>
                <wp:positionV relativeFrom="paragraph">
                  <wp:posOffset>22225</wp:posOffset>
                </wp:positionV>
                <wp:extent cx="5326380" cy="1592580"/>
                <wp:effectExtent l="0" t="0" r="7620" b="7620"/>
                <wp:wrapSquare wrapText="bothSides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1592580"/>
                          <a:chOff x="0" y="0"/>
                          <a:chExt cx="6645910" cy="2164080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A close-up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4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1897380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C155F" w14:textId="288F014D" w:rsidR="00A069A3" w:rsidRPr="002247C8" w:rsidRDefault="00A069A3" w:rsidP="00A069A3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D5077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3F251" id="Group 73" o:spid="_x0000_s1093" style="position:absolute;left:0;text-align:left;margin-left:52.2pt;margin-top:1.75pt;width:419.4pt;height:125.4pt;z-index:251728896;mso-width-relative:margin;mso-height-relative:margin" coordsize="66459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">
                <v:shape id="Picture 71" o:spid="_x0000_s1094" type="#_x0000_t75" alt="A close-up of a person&#10;&#10;Description automatically generated" style="position:absolute;width:66459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">
                  <v:imagedata r:id="rId59" o:title="A close-up of a person&#10;&#10;Description automatically generated"/>
                </v:shape>
                <v:shape id="Text Box 72" o:spid="_x0000_s1095" type="#_x0000_t202" style="position:absolute;top:18973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798C155F" w14:textId="288F014D" w:rsidR="00A069A3" w:rsidRPr="002247C8" w:rsidRDefault="00A069A3" w:rsidP="00A069A3">
                        <w:pPr>
                          <w:pStyle w:val="Caption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D5077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07D7384" w14:textId="6DE6AEF3" w:rsidR="00A069A3" w:rsidRDefault="00A069A3" w:rsidP="00A069A3">
      <w:pPr>
        <w:pStyle w:val="ListParagraph"/>
        <w:tabs>
          <w:tab w:val="left" w:pos="2520"/>
        </w:tabs>
      </w:pPr>
    </w:p>
    <w:p w14:paraId="45D2976A" w14:textId="3B079028" w:rsidR="00A069A3" w:rsidRDefault="00A069A3" w:rsidP="00A069A3">
      <w:pPr>
        <w:pStyle w:val="ListParagraph"/>
        <w:tabs>
          <w:tab w:val="left" w:pos="2520"/>
        </w:tabs>
      </w:pPr>
    </w:p>
    <w:p w14:paraId="2C320F6C" w14:textId="17866140" w:rsidR="00A069A3" w:rsidRDefault="00A069A3" w:rsidP="00A069A3">
      <w:pPr>
        <w:pStyle w:val="ListParagraph"/>
        <w:tabs>
          <w:tab w:val="left" w:pos="2520"/>
        </w:tabs>
      </w:pPr>
    </w:p>
    <w:p w14:paraId="194DA4E0" w14:textId="52BAE9EF" w:rsidR="00A069A3" w:rsidRDefault="00A069A3" w:rsidP="00A069A3">
      <w:pPr>
        <w:pStyle w:val="ListParagraph"/>
        <w:tabs>
          <w:tab w:val="left" w:pos="2520"/>
        </w:tabs>
      </w:pPr>
    </w:p>
    <w:p w14:paraId="67AD5761" w14:textId="7FFE111B" w:rsidR="00A069A3" w:rsidRDefault="00A069A3" w:rsidP="00A069A3">
      <w:pPr>
        <w:pStyle w:val="ListParagraph"/>
        <w:tabs>
          <w:tab w:val="left" w:pos="2520"/>
        </w:tabs>
      </w:pPr>
    </w:p>
    <w:p w14:paraId="50E33617" w14:textId="379EDECE" w:rsidR="00A069A3" w:rsidRDefault="00A069A3" w:rsidP="00A069A3">
      <w:pPr>
        <w:pStyle w:val="ListParagraph"/>
        <w:tabs>
          <w:tab w:val="left" w:pos="2520"/>
        </w:tabs>
      </w:pPr>
    </w:p>
    <w:p w14:paraId="7D253FC1" w14:textId="190BBF6F" w:rsidR="00A069A3" w:rsidRDefault="00A069A3" w:rsidP="00A069A3">
      <w:pPr>
        <w:pStyle w:val="ListParagraph"/>
        <w:tabs>
          <w:tab w:val="left" w:pos="2520"/>
        </w:tabs>
      </w:pPr>
    </w:p>
    <w:p w14:paraId="045F3F15" w14:textId="0CC996B4" w:rsidR="00A069A3" w:rsidRDefault="00A069A3" w:rsidP="00A069A3">
      <w:pPr>
        <w:tabs>
          <w:tab w:val="left" w:pos="2520"/>
        </w:tabs>
      </w:pPr>
      <w:r w:rsidRPr="00A069A3">
        <w:rPr>
          <w:u w:val="single"/>
        </w:rPr>
        <w:t>Question 07</w:t>
      </w:r>
    </w:p>
    <w:p w14:paraId="0A895278" w14:textId="77777777" w:rsidR="009D5077" w:rsidRDefault="009D5077" w:rsidP="009D5077">
      <w:pPr>
        <w:pStyle w:val="ListParagraph"/>
        <w:numPr>
          <w:ilvl w:val="0"/>
          <w:numId w:val="6"/>
        </w:numPr>
        <w:tabs>
          <w:tab w:val="left" w:pos="2520"/>
        </w:tabs>
      </w:pPr>
      <w:proofErr w:type="spellStart"/>
      <w:r>
        <w:lastRenderedPageBreak/>
        <w:t>sobel_v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(-1, -2, -1), (0, 0, 0), (1, 2, 1)], </w:t>
      </w:r>
      <w:proofErr w:type="spellStart"/>
      <w:r>
        <w:t>dtype</w:t>
      </w:r>
      <w:proofErr w:type="spellEnd"/>
      <w:r>
        <w:t>='float32')</w:t>
      </w:r>
    </w:p>
    <w:p w14:paraId="5B0E5C3E" w14:textId="35FAC8FD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sobel_h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(-1, 0, 1), (-2, 0, 2), (-1, 0, 1)], </w:t>
      </w:r>
      <w:proofErr w:type="spellStart"/>
      <w:r>
        <w:t>dtype</w:t>
      </w:r>
      <w:proofErr w:type="spellEnd"/>
      <w:r>
        <w:t>='float32')</w:t>
      </w:r>
    </w:p>
    <w:p w14:paraId="55756537" w14:textId="77777777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imv</w:t>
      </w:r>
      <w:proofErr w:type="spellEnd"/>
      <w:r>
        <w:t xml:space="preserve"> = </w:t>
      </w:r>
      <w:proofErr w:type="gramStart"/>
      <w:r>
        <w:t>cv.filter</w:t>
      </w:r>
      <w:proofErr w:type="gramEnd"/>
      <w:r>
        <w:t>2D(</w:t>
      </w:r>
      <w:proofErr w:type="spellStart"/>
      <w:r>
        <w:t>im</w:t>
      </w:r>
      <w:proofErr w:type="spellEnd"/>
      <w:r>
        <w:t xml:space="preserve">, -1, </w:t>
      </w:r>
      <w:proofErr w:type="spellStart"/>
      <w:r>
        <w:t>sobel_v</w:t>
      </w:r>
      <w:proofErr w:type="spellEnd"/>
      <w:r>
        <w:t>)</w:t>
      </w:r>
    </w:p>
    <w:p w14:paraId="1F14CDCA" w14:textId="612DE2C0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imh</w:t>
      </w:r>
      <w:proofErr w:type="spellEnd"/>
      <w:r>
        <w:t xml:space="preserve"> = </w:t>
      </w:r>
      <w:proofErr w:type="gramStart"/>
      <w:r>
        <w:t>cv.filter</w:t>
      </w:r>
      <w:proofErr w:type="gramEnd"/>
      <w:r>
        <w:t>2D(</w:t>
      </w:r>
      <w:proofErr w:type="spellStart"/>
      <w:r>
        <w:t>im</w:t>
      </w:r>
      <w:proofErr w:type="spellEnd"/>
      <w:r>
        <w:t xml:space="preserve">, -1, </w:t>
      </w:r>
      <w:proofErr w:type="spellStart"/>
      <w:r>
        <w:t>sobel_h</w:t>
      </w:r>
      <w:proofErr w:type="spellEnd"/>
      <w:r>
        <w:t>)</w:t>
      </w:r>
    </w:p>
    <w:p w14:paraId="760C75DD" w14:textId="3F3261D1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grad_mag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imv</w:t>
      </w:r>
      <w:proofErr w:type="spellEnd"/>
      <w:r>
        <w:t xml:space="preserve">**2 + </w:t>
      </w:r>
      <w:proofErr w:type="spellStart"/>
      <w:r>
        <w:t>imh</w:t>
      </w:r>
      <w:proofErr w:type="spellEnd"/>
      <w:r>
        <w:t>**2)</w:t>
      </w:r>
    </w:p>
    <w:p w14:paraId="0ADF77C1" w14:textId="77777777" w:rsidR="009D5077" w:rsidRDefault="009D5077" w:rsidP="009D5077">
      <w:pPr>
        <w:pStyle w:val="ListParagraph"/>
        <w:tabs>
          <w:tab w:val="left" w:pos="2520"/>
        </w:tabs>
      </w:pPr>
    </w:p>
    <w:p w14:paraId="539C32AE" w14:textId="77777777" w:rsidR="009D5077" w:rsidRDefault="009D5077" w:rsidP="009D5077">
      <w:pPr>
        <w:pStyle w:val="ListParagraph"/>
        <w:numPr>
          <w:ilvl w:val="0"/>
          <w:numId w:val="6"/>
        </w:numPr>
        <w:tabs>
          <w:tab w:val="left" w:pos="2520"/>
        </w:tabs>
      </w:pPr>
      <w:r>
        <w:t xml:space="preserve">rows, columns = </w:t>
      </w:r>
      <w:proofErr w:type="spellStart"/>
      <w:proofErr w:type="gramStart"/>
      <w:r>
        <w:t>im.shape</w:t>
      </w:r>
      <w:proofErr w:type="spellEnd"/>
      <w:proofErr w:type="gramEnd"/>
    </w:p>
    <w:p w14:paraId="02CEAC55" w14:textId="3A3208DB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kernal_size</w:t>
      </w:r>
      <w:proofErr w:type="spellEnd"/>
      <w:r>
        <w:t xml:space="preserve"> = 3</w:t>
      </w:r>
    </w:p>
    <w:p w14:paraId="55AC8294" w14:textId="77777777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imv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 xml:space="preserve">((rows-kernal_size+1, columns-kernal_size+1), </w:t>
      </w:r>
      <w:proofErr w:type="spellStart"/>
      <w:r>
        <w:t>dtype</w:t>
      </w:r>
      <w:proofErr w:type="spellEnd"/>
      <w:r>
        <w:t>='float32')</w:t>
      </w:r>
    </w:p>
    <w:p w14:paraId="561A516A" w14:textId="77777777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imh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 xml:space="preserve">((rows-kernal_size+1, columns-kernal_size+1), </w:t>
      </w:r>
      <w:proofErr w:type="spellStart"/>
      <w:r>
        <w:t>dtype</w:t>
      </w:r>
      <w:proofErr w:type="spellEnd"/>
      <w:r>
        <w:t>='float32')</w:t>
      </w:r>
    </w:p>
    <w:p w14:paraId="479BC85B" w14:textId="77777777" w:rsidR="009D5077" w:rsidRDefault="009D5077" w:rsidP="009D5077">
      <w:pPr>
        <w:pStyle w:val="ListParagraph"/>
        <w:tabs>
          <w:tab w:val="left" w:pos="2520"/>
        </w:tabs>
      </w:pPr>
      <w:r>
        <w:t>for row in range(rows-kernal_size+1):</w:t>
      </w:r>
    </w:p>
    <w:p w14:paraId="7DCD9D09" w14:textId="77777777" w:rsidR="009D5077" w:rsidRDefault="009D5077" w:rsidP="009D5077">
      <w:pPr>
        <w:pStyle w:val="ListParagraph"/>
        <w:tabs>
          <w:tab w:val="left" w:pos="2520"/>
        </w:tabs>
      </w:pPr>
      <w:r>
        <w:t xml:space="preserve">    for column in range(columns-kernal_size+1):</w:t>
      </w:r>
    </w:p>
    <w:p w14:paraId="5B38B9EB" w14:textId="77777777" w:rsidR="009D5077" w:rsidRDefault="009D5077" w:rsidP="009D5077">
      <w:pPr>
        <w:pStyle w:val="ListParagraph"/>
        <w:tabs>
          <w:tab w:val="left" w:pos="2520"/>
        </w:tabs>
      </w:pPr>
      <w:r>
        <w:t xml:space="preserve">        </w:t>
      </w:r>
      <w:proofErr w:type="spellStart"/>
      <w:proofErr w:type="gramStart"/>
      <w:r>
        <w:t>imv</w:t>
      </w:r>
      <w:proofErr w:type="spellEnd"/>
      <w:r>
        <w:t>[</w:t>
      </w:r>
      <w:proofErr w:type="gramEnd"/>
      <w:r>
        <w:t xml:space="preserve">row, column] = </w:t>
      </w:r>
      <w:proofErr w:type="spellStart"/>
      <w:r>
        <w:t>np.sum</w:t>
      </w:r>
      <w:proofErr w:type="spellEnd"/>
      <w:r>
        <w:t>(</w:t>
      </w:r>
      <w:proofErr w:type="spellStart"/>
      <w:r>
        <w:t>im</w:t>
      </w:r>
      <w:proofErr w:type="spellEnd"/>
      <w:r>
        <w:t>[</w:t>
      </w:r>
      <w:proofErr w:type="spellStart"/>
      <w:r>
        <w:t>row:row+kernal_size</w:t>
      </w:r>
      <w:proofErr w:type="spellEnd"/>
      <w:r>
        <w:t xml:space="preserve">, </w:t>
      </w:r>
      <w:proofErr w:type="spellStart"/>
      <w:r>
        <w:t>column:column+kernal_size</w:t>
      </w:r>
      <w:proofErr w:type="spellEnd"/>
      <w:r>
        <w:t xml:space="preserve">] * </w:t>
      </w:r>
      <w:proofErr w:type="spellStart"/>
      <w:r>
        <w:t>sobel_v</w:t>
      </w:r>
      <w:proofErr w:type="spellEnd"/>
      <w:r>
        <w:t>)</w:t>
      </w:r>
    </w:p>
    <w:p w14:paraId="7552C10B" w14:textId="2B43985C" w:rsidR="009D5077" w:rsidRDefault="009D5077" w:rsidP="009D5077">
      <w:pPr>
        <w:pStyle w:val="ListParagraph"/>
        <w:tabs>
          <w:tab w:val="left" w:pos="2520"/>
        </w:tabs>
      </w:pPr>
      <w:r>
        <w:t xml:space="preserve">        </w:t>
      </w:r>
      <w:proofErr w:type="spellStart"/>
      <w:proofErr w:type="gramStart"/>
      <w:r>
        <w:t>imh</w:t>
      </w:r>
      <w:proofErr w:type="spellEnd"/>
      <w:r>
        <w:t>[</w:t>
      </w:r>
      <w:proofErr w:type="gramEnd"/>
      <w:r>
        <w:t xml:space="preserve">row, column] = </w:t>
      </w:r>
      <w:proofErr w:type="spellStart"/>
      <w:r>
        <w:t>np.sum</w:t>
      </w:r>
      <w:proofErr w:type="spellEnd"/>
      <w:r>
        <w:t>(</w:t>
      </w:r>
      <w:proofErr w:type="spellStart"/>
      <w:r>
        <w:t>im</w:t>
      </w:r>
      <w:proofErr w:type="spellEnd"/>
      <w:r>
        <w:t>[</w:t>
      </w:r>
      <w:proofErr w:type="spellStart"/>
      <w:r>
        <w:t>row:row+kernal_size</w:t>
      </w:r>
      <w:proofErr w:type="spellEnd"/>
      <w:r>
        <w:t xml:space="preserve">, </w:t>
      </w:r>
      <w:proofErr w:type="spellStart"/>
      <w:r>
        <w:t>column:column+kernal_size</w:t>
      </w:r>
      <w:proofErr w:type="spellEnd"/>
      <w:r>
        <w:t xml:space="preserve">] * </w:t>
      </w:r>
      <w:proofErr w:type="spellStart"/>
      <w:r>
        <w:t>sobel_h</w:t>
      </w:r>
      <w:proofErr w:type="spellEnd"/>
      <w:r>
        <w:t>)</w:t>
      </w:r>
    </w:p>
    <w:p w14:paraId="24F01A23" w14:textId="4E19EDCD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grad_mag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imv</w:t>
      </w:r>
      <w:proofErr w:type="spellEnd"/>
      <w:r>
        <w:t xml:space="preserve">**2 + </w:t>
      </w:r>
      <w:proofErr w:type="spellStart"/>
      <w:r>
        <w:t>imh</w:t>
      </w:r>
      <w:proofErr w:type="spellEnd"/>
      <w:r>
        <w:t>**2)</w:t>
      </w:r>
    </w:p>
    <w:p w14:paraId="53C49D74" w14:textId="77777777" w:rsidR="009D5077" w:rsidRDefault="009D5077" w:rsidP="009D5077">
      <w:pPr>
        <w:pStyle w:val="ListParagraph"/>
        <w:tabs>
          <w:tab w:val="left" w:pos="2520"/>
        </w:tabs>
      </w:pPr>
    </w:p>
    <w:p w14:paraId="6185AA60" w14:textId="6BAF7C94" w:rsidR="009D5077" w:rsidRDefault="009D5077" w:rsidP="009D5077">
      <w:pPr>
        <w:pStyle w:val="ListParagraph"/>
        <w:numPr>
          <w:ilvl w:val="0"/>
          <w:numId w:val="6"/>
        </w:numPr>
        <w:tabs>
          <w:tab w:val="left" w:pos="2520"/>
        </w:tabs>
      </w:pPr>
      <w:proofErr w:type="spellStart"/>
      <w:r>
        <w:t>sobel_h_kernel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1, 2, 1], </w:t>
      </w:r>
      <w:proofErr w:type="spellStart"/>
      <w:r>
        <w:t>dtype</w:t>
      </w:r>
      <w:proofErr w:type="spellEnd"/>
      <w:r>
        <w:t>=np.float32)</w:t>
      </w:r>
    </w:p>
    <w:p w14:paraId="17D94817" w14:textId="7B5F3AE4" w:rsidR="009D5077" w:rsidRDefault="009D5077" w:rsidP="009D5077">
      <w:pPr>
        <w:pStyle w:val="ListParagraph"/>
        <w:tabs>
          <w:tab w:val="left" w:pos="2520"/>
        </w:tabs>
      </w:pPr>
      <w:proofErr w:type="spellStart"/>
      <w:r>
        <w:t>sobel_v_kernel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1, 0, -1], </w:t>
      </w:r>
      <w:proofErr w:type="spellStart"/>
      <w:r>
        <w:t>dtype</w:t>
      </w:r>
      <w:proofErr w:type="spellEnd"/>
      <w:r>
        <w:t>=np.float32)</w:t>
      </w:r>
    </w:p>
    <w:p w14:paraId="352F292D" w14:textId="77777777" w:rsidR="009D5077" w:rsidRDefault="009D5077" w:rsidP="009D5077">
      <w:pPr>
        <w:pStyle w:val="ListParagraph"/>
        <w:tabs>
          <w:tab w:val="left" w:pos="2520"/>
        </w:tabs>
      </w:pPr>
      <w:r>
        <w:t xml:space="preserve">im1 = </w:t>
      </w:r>
      <w:proofErr w:type="gramStart"/>
      <w:r>
        <w:t>cv.sepFilter</w:t>
      </w:r>
      <w:proofErr w:type="gramEnd"/>
      <w:r>
        <w:t>2D(</w:t>
      </w:r>
      <w:proofErr w:type="spellStart"/>
      <w:r>
        <w:t>im</w:t>
      </w:r>
      <w:proofErr w:type="spellEnd"/>
      <w:r>
        <w:t xml:space="preserve">, -1, </w:t>
      </w:r>
      <w:proofErr w:type="spellStart"/>
      <w:r>
        <w:t>sobel_h_kernel</w:t>
      </w:r>
      <w:proofErr w:type="spellEnd"/>
      <w:r>
        <w:t xml:space="preserve">, </w:t>
      </w:r>
      <w:proofErr w:type="spellStart"/>
      <w:r>
        <w:t>sobel_v_kernel</w:t>
      </w:r>
      <w:proofErr w:type="spellEnd"/>
      <w:r>
        <w:t>)</w:t>
      </w:r>
    </w:p>
    <w:p w14:paraId="0281F17D" w14:textId="77777777" w:rsidR="009D5077" w:rsidRDefault="009D5077" w:rsidP="009D5077">
      <w:pPr>
        <w:pStyle w:val="ListParagraph"/>
        <w:tabs>
          <w:tab w:val="left" w:pos="2520"/>
        </w:tabs>
      </w:pPr>
      <w:r>
        <w:t xml:space="preserve">im2 = </w:t>
      </w:r>
      <w:proofErr w:type="gramStart"/>
      <w:r>
        <w:t>cv.sepFilter</w:t>
      </w:r>
      <w:proofErr w:type="gramEnd"/>
      <w:r>
        <w:t>2D(</w:t>
      </w:r>
      <w:proofErr w:type="spellStart"/>
      <w:r>
        <w:t>im</w:t>
      </w:r>
      <w:proofErr w:type="spellEnd"/>
      <w:r>
        <w:t xml:space="preserve">, -1, </w:t>
      </w:r>
      <w:proofErr w:type="spellStart"/>
      <w:r>
        <w:t>sobel_v_kernel</w:t>
      </w:r>
      <w:proofErr w:type="spellEnd"/>
      <w:r>
        <w:t xml:space="preserve">, </w:t>
      </w:r>
      <w:proofErr w:type="spellStart"/>
      <w:r>
        <w:t>sobel_h_kernel</w:t>
      </w:r>
      <w:proofErr w:type="spellEnd"/>
      <w:r>
        <w:t>)</w:t>
      </w:r>
    </w:p>
    <w:p w14:paraId="72BBC396" w14:textId="38D93CAA" w:rsidR="00A069A3" w:rsidRDefault="009D5077" w:rsidP="009D5077">
      <w:pPr>
        <w:pStyle w:val="ListParagraph"/>
        <w:tabs>
          <w:tab w:val="left" w:pos="2520"/>
        </w:tabs>
      </w:pPr>
      <w:proofErr w:type="spellStart"/>
      <w:r>
        <w:t>grad_mag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imv</w:t>
      </w:r>
      <w:proofErr w:type="spellEnd"/>
      <w:r>
        <w:t xml:space="preserve">**2 + </w:t>
      </w:r>
      <w:proofErr w:type="spellStart"/>
      <w:r>
        <w:t>imh</w:t>
      </w:r>
      <w:proofErr w:type="spellEnd"/>
      <w:r>
        <w:t>**2)</w:t>
      </w:r>
      <w:r w:rsidR="00A069A3" w:rsidRPr="00A069A3">
        <w:br/>
      </w:r>
    </w:p>
    <w:p w14:paraId="46EF475E" w14:textId="348D309D" w:rsidR="009D5077" w:rsidRDefault="009D5077" w:rsidP="009D5077">
      <w:pPr>
        <w:tabs>
          <w:tab w:val="left" w:pos="25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F549020" wp14:editId="6F37386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645910" cy="2011680"/>
                <wp:effectExtent l="0" t="0" r="2540" b="7620"/>
                <wp:wrapSquare wrapText="bothSides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011680"/>
                          <a:chOff x="0" y="0"/>
                          <a:chExt cx="6645910" cy="2011680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A close-up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0" y="1744980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7D18E" w14:textId="4E1A21A7" w:rsidR="009D5077" w:rsidRPr="009D5077" w:rsidRDefault="009D5077" w:rsidP="009D5077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49020" id="Group 76" o:spid="_x0000_s1096" style="position:absolute;margin-left:0;margin-top:23.6pt;width:523.3pt;height:158.4pt;z-index:251732992;mso-position-horizontal:left;mso-position-horizontal-relative:margin" coordsize="66459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">
                <v:shape id="Picture 74" o:spid="_x0000_s1097" type="#_x0000_t75" alt="A close-up of a face&#10;&#10;Description automatically generated" style="position:absolute;width:66459;height:1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">
                  <v:imagedata r:id="rId61" o:title="A close-up of a face&#10;&#10;Description automatically generated"/>
                </v:shape>
                <v:shape id="Text Box 75" o:spid="_x0000_s1098" type="#_x0000_t202" style="position:absolute;top:17449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3+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WzF/j9kn6AXPwAAAD//wMAUEsBAi0AFAAGAAgAAAAhANvh9svuAAAAhQEAABMAAAAAAAAA&#10;AAAAAAAAAAAAAFtDb250ZW50X1R5cGVzXS54bWxQSwECLQAUAAYACAAAACEAWvQsW78AAAAVAQAA&#10;CwAAAAAAAAAAAAAAAAAfAQAAX3JlbHMvLnJlbHNQSwECLQAUAAYACAAAACEA29nd/sYAAADbAAAA&#10;DwAAAAAAAAAAAAAAAAAHAgAAZHJzL2Rvd25yZXYueG1sUEsFBgAAAAADAAMAtwAAAPoCAAAAAA==&#10;" stroked="f">
                  <v:textbox style="mso-fit-shape-to-text:t" inset="0,0,0,0">
                    <w:txbxContent>
                      <w:p w14:paraId="3A77D18E" w14:textId="4E1A21A7" w:rsidR="009D5077" w:rsidRPr="009D5077" w:rsidRDefault="009D5077" w:rsidP="009D5077">
                        <w:pPr>
                          <w:pStyle w:val="Captio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In all the methods, similar results were obtained.</w:t>
      </w:r>
    </w:p>
    <w:p w14:paraId="66967180" w14:textId="191C185D" w:rsidR="009D5077" w:rsidRDefault="009D5077" w:rsidP="009D5077">
      <w:pPr>
        <w:tabs>
          <w:tab w:val="left" w:pos="2520"/>
        </w:tabs>
        <w:rPr>
          <w:u w:val="single"/>
        </w:rPr>
      </w:pPr>
      <w:r w:rsidRPr="009D5077">
        <w:rPr>
          <w:u w:val="single"/>
        </w:rPr>
        <w:t>Question 08</w:t>
      </w:r>
    </w:p>
    <w:p w14:paraId="3F9C50AF" w14:textId="77777777" w:rsidR="009D5077" w:rsidRPr="009D5077" w:rsidRDefault="009D5077" w:rsidP="009D5077">
      <w:pPr>
        <w:tabs>
          <w:tab w:val="left" w:pos="2520"/>
        </w:tabs>
        <w:rPr>
          <w:u w:val="single"/>
        </w:rPr>
      </w:pPr>
    </w:p>
    <w:sectPr w:rsidR="009D5077" w:rsidRPr="009D5077" w:rsidSect="00AC3B2E">
      <w:footerReference w:type="default" r:id="rId6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B681" w14:textId="77777777" w:rsidR="00190682" w:rsidRDefault="00190682" w:rsidP="00AC3B2E">
      <w:pPr>
        <w:spacing w:after="0" w:line="240" w:lineRule="auto"/>
      </w:pPr>
      <w:r>
        <w:separator/>
      </w:r>
    </w:p>
  </w:endnote>
  <w:endnote w:type="continuationSeparator" w:id="0">
    <w:p w14:paraId="3F12FB4B" w14:textId="77777777" w:rsidR="00190682" w:rsidRDefault="00190682" w:rsidP="00AC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8736" w14:textId="37FE8017" w:rsidR="00963637" w:rsidRDefault="00963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543" w14:textId="77777777" w:rsidR="00190682" w:rsidRDefault="00190682" w:rsidP="00AC3B2E">
      <w:pPr>
        <w:spacing w:after="0" w:line="240" w:lineRule="auto"/>
      </w:pPr>
      <w:r>
        <w:separator/>
      </w:r>
    </w:p>
  </w:footnote>
  <w:footnote w:type="continuationSeparator" w:id="0">
    <w:p w14:paraId="707808B6" w14:textId="77777777" w:rsidR="00190682" w:rsidRDefault="00190682" w:rsidP="00AC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604"/>
    <w:multiLevelType w:val="hybridMultilevel"/>
    <w:tmpl w:val="88B0580E"/>
    <w:lvl w:ilvl="0" w:tplc="35427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7AA"/>
    <w:multiLevelType w:val="hybridMultilevel"/>
    <w:tmpl w:val="47E8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1BA"/>
    <w:multiLevelType w:val="hybridMultilevel"/>
    <w:tmpl w:val="E376D9E2"/>
    <w:lvl w:ilvl="0" w:tplc="C32AC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03D7"/>
    <w:multiLevelType w:val="hybridMultilevel"/>
    <w:tmpl w:val="BC080EC4"/>
    <w:lvl w:ilvl="0" w:tplc="1362E76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5BB"/>
    <w:multiLevelType w:val="hybridMultilevel"/>
    <w:tmpl w:val="E50E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B5B"/>
    <w:multiLevelType w:val="hybridMultilevel"/>
    <w:tmpl w:val="B382F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30"/>
    <w:rsid w:val="00026E5A"/>
    <w:rsid w:val="001655B9"/>
    <w:rsid w:val="00190682"/>
    <w:rsid w:val="00216DCE"/>
    <w:rsid w:val="00264365"/>
    <w:rsid w:val="00320362"/>
    <w:rsid w:val="00416E30"/>
    <w:rsid w:val="005A2154"/>
    <w:rsid w:val="005A51E4"/>
    <w:rsid w:val="00627AE1"/>
    <w:rsid w:val="00657302"/>
    <w:rsid w:val="00885C71"/>
    <w:rsid w:val="00896579"/>
    <w:rsid w:val="00903427"/>
    <w:rsid w:val="0095506B"/>
    <w:rsid w:val="00963637"/>
    <w:rsid w:val="009C0E59"/>
    <w:rsid w:val="009D5077"/>
    <w:rsid w:val="00A069A3"/>
    <w:rsid w:val="00A74586"/>
    <w:rsid w:val="00AC3B2E"/>
    <w:rsid w:val="00AF5E7F"/>
    <w:rsid w:val="00BA60EC"/>
    <w:rsid w:val="00BF4C72"/>
    <w:rsid w:val="00C64A57"/>
    <w:rsid w:val="00EC1230"/>
    <w:rsid w:val="00F10D32"/>
    <w:rsid w:val="00F77EF0"/>
    <w:rsid w:val="00F9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1303"/>
  <w15:chartTrackingRefBased/>
  <w15:docId w15:val="{8B378976-99CB-4011-B1DE-B6C66E6E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2E"/>
  </w:style>
  <w:style w:type="paragraph" w:styleId="Footer">
    <w:name w:val="footer"/>
    <w:basedOn w:val="Normal"/>
    <w:link w:val="FooterChar"/>
    <w:uiPriority w:val="99"/>
    <w:unhideWhenUsed/>
    <w:rsid w:val="00AC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2E"/>
  </w:style>
  <w:style w:type="paragraph" w:styleId="Caption">
    <w:name w:val="caption"/>
    <w:basedOn w:val="Normal"/>
    <w:next w:val="Normal"/>
    <w:uiPriority w:val="35"/>
    <w:unhideWhenUsed/>
    <w:qFormat/>
    <w:rsid w:val="00BF4C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0E8831-0BBF-4B79-849B-67477BF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du Pabasara</dc:creator>
  <cp:keywords/>
  <dc:description/>
  <cp:lastModifiedBy>Ulindu Pabasara</cp:lastModifiedBy>
  <cp:revision>3</cp:revision>
  <cp:lastPrinted>2023-09-01T11:35:00Z</cp:lastPrinted>
  <dcterms:created xsi:type="dcterms:W3CDTF">2023-09-01T09:00:00Z</dcterms:created>
  <dcterms:modified xsi:type="dcterms:W3CDTF">2023-09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8ca0a4-4009-44db-a9a3-1a4820b8838a</vt:lpwstr>
  </property>
</Properties>
</file>